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70" w:rsidRDefault="00C03D70" w:rsidP="00C03D70">
      <w:pPr>
        <w:jc w:val="center"/>
      </w:pPr>
      <w:r>
        <w:t>РОССИЙСКАЯ ФЕДЕРАЦИЯ</w:t>
      </w:r>
    </w:p>
    <w:p w:rsidR="00C03D70" w:rsidRDefault="00C03D70" w:rsidP="00C03D70">
      <w:pPr>
        <w:jc w:val="center"/>
      </w:pPr>
      <w:r>
        <w:t>РОСТОВСКАЯ ОБЛАСТЬ</w:t>
      </w:r>
    </w:p>
    <w:p w:rsidR="00C03D70" w:rsidRDefault="00C03D70" w:rsidP="00C03D70">
      <w:pPr>
        <w:jc w:val="center"/>
      </w:pPr>
      <w:r>
        <w:t xml:space="preserve">МИЛЛЕРОВСКИЙ РАЙОН </w:t>
      </w:r>
    </w:p>
    <w:p w:rsidR="00C03D70" w:rsidRDefault="00C03D70" w:rsidP="00C03D70">
      <w:pPr>
        <w:jc w:val="center"/>
      </w:pPr>
    </w:p>
    <w:p w:rsidR="00C03D70" w:rsidRDefault="00C03D70" w:rsidP="00C03D70">
      <w:pPr>
        <w:jc w:val="center"/>
      </w:pPr>
      <w:r>
        <w:t>МУНИЦИПАЛЬНОЕ ОБРАЗОВАНИЕ</w:t>
      </w:r>
    </w:p>
    <w:p w:rsidR="00C03D70" w:rsidRDefault="00C03D70" w:rsidP="00C03D70">
      <w:pPr>
        <w:jc w:val="center"/>
      </w:pPr>
      <w:r>
        <w:t>«КРИВОРОЖСКОЕ СЕЛЬСКОЕ ПОСЕЛЕНИЕ»</w:t>
      </w:r>
    </w:p>
    <w:p w:rsidR="00C03D70" w:rsidRDefault="00C03D70" w:rsidP="00C03D70">
      <w:pPr>
        <w:jc w:val="center"/>
        <w:rPr>
          <w:b/>
        </w:rPr>
      </w:pPr>
    </w:p>
    <w:p w:rsidR="00C03D70" w:rsidRDefault="00C03D70" w:rsidP="00C03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C03D70" w:rsidRDefault="00C03D70" w:rsidP="00C03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ВОРОЖСКОГО СЕЛЬСКОГО ПОСЕЛЕНИЯ</w:t>
      </w:r>
    </w:p>
    <w:p w:rsidR="00C03D70" w:rsidRDefault="00C03D70" w:rsidP="00C03D70">
      <w:pPr>
        <w:jc w:val="center"/>
        <w:rPr>
          <w:b/>
          <w:sz w:val="40"/>
          <w:szCs w:val="40"/>
        </w:rPr>
      </w:pPr>
    </w:p>
    <w:p w:rsidR="00C03D70" w:rsidRDefault="00C03D70" w:rsidP="00C03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03D70" w:rsidRDefault="00C03D70" w:rsidP="00C03D70">
      <w:pPr>
        <w:jc w:val="center"/>
        <w:rPr>
          <w:b/>
          <w:sz w:val="28"/>
          <w:szCs w:val="28"/>
        </w:rPr>
      </w:pPr>
    </w:p>
    <w:p w:rsidR="00C03D70" w:rsidRDefault="00991FAA" w:rsidP="00C03D7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1.2017 года № 4</w:t>
      </w:r>
    </w:p>
    <w:p w:rsidR="00C03D70" w:rsidRDefault="00C03D70" w:rsidP="00C03D70">
      <w:pPr>
        <w:jc w:val="center"/>
        <w:rPr>
          <w:szCs w:val="24"/>
        </w:rPr>
      </w:pPr>
      <w:r>
        <w:rPr>
          <w:sz w:val="28"/>
          <w:szCs w:val="28"/>
        </w:rPr>
        <w:t xml:space="preserve">сл. Криворожье </w:t>
      </w:r>
    </w:p>
    <w:p w:rsidR="00C03D70" w:rsidRDefault="00C03D70" w:rsidP="00C03D70">
      <w:pPr>
        <w:rPr>
          <w:b/>
        </w:rPr>
      </w:pPr>
    </w:p>
    <w:p w:rsidR="006F15CB" w:rsidRDefault="006F15CB" w:rsidP="00CE3BE4">
      <w:pPr>
        <w:rPr>
          <w:b/>
        </w:rPr>
      </w:pPr>
    </w:p>
    <w:p w:rsidR="00CE3BE4" w:rsidRDefault="00CE3BE4" w:rsidP="00CE3BE4">
      <w:pPr>
        <w:rPr>
          <w:b/>
        </w:rPr>
      </w:pPr>
    </w:p>
    <w:p w:rsidR="00807B33" w:rsidRPr="00C72B6B" w:rsidRDefault="00807B33" w:rsidP="00F531CB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О проведении </w:t>
      </w:r>
      <w:proofErr w:type="gramStart"/>
      <w:r w:rsidRPr="00C72B6B">
        <w:rPr>
          <w:b/>
          <w:sz w:val="28"/>
          <w:szCs w:val="28"/>
        </w:rPr>
        <w:t>неотложных</w:t>
      </w:r>
      <w:proofErr w:type="gramEnd"/>
      <w:r w:rsidRPr="00C72B6B">
        <w:rPr>
          <w:b/>
          <w:sz w:val="28"/>
          <w:szCs w:val="28"/>
        </w:rPr>
        <w:t xml:space="preserve"> </w:t>
      </w:r>
      <w:proofErr w:type="spellStart"/>
      <w:r w:rsidRPr="00C72B6B">
        <w:rPr>
          <w:b/>
          <w:sz w:val="28"/>
          <w:szCs w:val="28"/>
        </w:rPr>
        <w:t>противопаводковых</w:t>
      </w:r>
      <w:proofErr w:type="spellEnd"/>
    </w:p>
    <w:p w:rsidR="00F531CB" w:rsidRDefault="00807B33" w:rsidP="00F531CB">
      <w:pPr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мероприя</w:t>
      </w:r>
      <w:r w:rsidR="00F531CB">
        <w:rPr>
          <w:b/>
          <w:sz w:val="28"/>
          <w:szCs w:val="28"/>
        </w:rPr>
        <w:t>тий  на территории</w:t>
      </w:r>
    </w:p>
    <w:p w:rsidR="00807B33" w:rsidRPr="00C72B6B" w:rsidRDefault="00F531CB" w:rsidP="00F53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ворожского сельского поселения</w:t>
      </w:r>
      <w:r w:rsidR="001E2663">
        <w:rPr>
          <w:b/>
          <w:sz w:val="28"/>
          <w:szCs w:val="28"/>
        </w:rPr>
        <w:t xml:space="preserve"> в 2017</w:t>
      </w:r>
      <w:r w:rsidR="0099642F">
        <w:rPr>
          <w:b/>
          <w:sz w:val="28"/>
          <w:szCs w:val="28"/>
        </w:rPr>
        <w:t xml:space="preserve"> году</w:t>
      </w:r>
    </w:p>
    <w:p w:rsidR="00807B33" w:rsidRDefault="00807B33" w:rsidP="00F531CB">
      <w:pPr>
        <w:jc w:val="center"/>
        <w:rPr>
          <w:b/>
          <w:sz w:val="28"/>
          <w:szCs w:val="28"/>
        </w:rPr>
      </w:pPr>
    </w:p>
    <w:p w:rsidR="006F15CB" w:rsidRPr="00C72B6B" w:rsidRDefault="006F15CB" w:rsidP="00807B33">
      <w:pPr>
        <w:rPr>
          <w:b/>
          <w:sz w:val="28"/>
          <w:szCs w:val="28"/>
        </w:rPr>
      </w:pPr>
    </w:p>
    <w:p w:rsidR="00807B33" w:rsidRPr="00C72B6B" w:rsidRDefault="00C800BA" w:rsidP="00C800BA">
      <w:pPr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             </w:t>
      </w:r>
      <w:proofErr w:type="gramStart"/>
      <w:r w:rsidR="00807B33" w:rsidRPr="00C72B6B">
        <w:rPr>
          <w:sz w:val="28"/>
          <w:szCs w:val="28"/>
        </w:rPr>
        <w:t>В соответствии с Федеральным Законом «О защите населения и территории от чрезвычайных ситуаций природного и техногенного характер</w:t>
      </w:r>
      <w:r w:rsidR="006F15CB">
        <w:rPr>
          <w:sz w:val="28"/>
          <w:szCs w:val="28"/>
        </w:rPr>
        <w:t>а»</w:t>
      </w:r>
      <w:r w:rsidR="00D34FD2">
        <w:rPr>
          <w:sz w:val="28"/>
          <w:szCs w:val="28"/>
        </w:rPr>
        <w:t>, от 21.12. 1994</w:t>
      </w:r>
      <w:r w:rsidR="00E74B4E">
        <w:rPr>
          <w:sz w:val="28"/>
          <w:szCs w:val="28"/>
        </w:rPr>
        <w:t xml:space="preserve"> </w:t>
      </w:r>
      <w:r w:rsidR="00D34FD2">
        <w:rPr>
          <w:sz w:val="28"/>
          <w:szCs w:val="28"/>
        </w:rPr>
        <w:t>г.  № 68 – ФЗ,</w:t>
      </w:r>
      <w:r w:rsidR="006F15CB">
        <w:rPr>
          <w:sz w:val="28"/>
          <w:szCs w:val="28"/>
        </w:rPr>
        <w:t xml:space="preserve"> п.9 ст.31</w:t>
      </w:r>
      <w:r w:rsidR="006013F9" w:rsidRPr="00C72B6B">
        <w:rPr>
          <w:sz w:val="28"/>
          <w:szCs w:val="28"/>
        </w:rPr>
        <w:t xml:space="preserve"> Устава муниципального образования «К</w:t>
      </w:r>
      <w:r w:rsidR="00EB4811">
        <w:rPr>
          <w:sz w:val="28"/>
          <w:szCs w:val="28"/>
        </w:rPr>
        <w:t>риворожское сельское поселение»,</w:t>
      </w:r>
      <w:r w:rsidR="00807B33" w:rsidRPr="00C72B6B">
        <w:rPr>
          <w:sz w:val="28"/>
          <w:szCs w:val="28"/>
        </w:rPr>
        <w:t xml:space="preserve"> в целях уменьшения риска возникновения чрезвычайных ситуаций, смягчения</w:t>
      </w:r>
      <w:r w:rsidRPr="00C72B6B">
        <w:rPr>
          <w:sz w:val="28"/>
          <w:szCs w:val="28"/>
        </w:rPr>
        <w:t xml:space="preserve"> их последствий, снижения возмож</w:t>
      </w:r>
      <w:r w:rsidR="00807B33" w:rsidRPr="00C72B6B">
        <w:rPr>
          <w:sz w:val="28"/>
          <w:szCs w:val="28"/>
        </w:rPr>
        <w:t>ного ущерба, обеспечения без</w:t>
      </w:r>
      <w:r w:rsidR="00EB4811">
        <w:rPr>
          <w:sz w:val="28"/>
          <w:szCs w:val="28"/>
        </w:rPr>
        <w:t>опасности населения</w:t>
      </w:r>
      <w:r w:rsidR="00807B33" w:rsidRPr="00C72B6B">
        <w:rPr>
          <w:sz w:val="28"/>
          <w:szCs w:val="28"/>
        </w:rPr>
        <w:t xml:space="preserve"> в п</w:t>
      </w:r>
      <w:r w:rsidR="006F15CB">
        <w:rPr>
          <w:sz w:val="28"/>
          <w:szCs w:val="28"/>
        </w:rPr>
        <w:t xml:space="preserve">ериод половодья </w:t>
      </w:r>
      <w:r w:rsidR="0058729D">
        <w:rPr>
          <w:sz w:val="28"/>
          <w:szCs w:val="28"/>
        </w:rPr>
        <w:t xml:space="preserve"> в 2017</w:t>
      </w:r>
      <w:r w:rsidR="00D34FD2">
        <w:rPr>
          <w:sz w:val="28"/>
          <w:szCs w:val="28"/>
        </w:rPr>
        <w:t xml:space="preserve"> году</w:t>
      </w:r>
      <w:proofErr w:type="gramEnd"/>
    </w:p>
    <w:p w:rsidR="00807B33" w:rsidRPr="00C72B6B" w:rsidRDefault="00807B33" w:rsidP="00807B33">
      <w:pPr>
        <w:rPr>
          <w:b/>
          <w:sz w:val="28"/>
          <w:szCs w:val="28"/>
        </w:rPr>
      </w:pPr>
      <w:r w:rsidRPr="00C72B6B">
        <w:rPr>
          <w:sz w:val="28"/>
          <w:szCs w:val="28"/>
        </w:rPr>
        <w:t xml:space="preserve"> </w:t>
      </w:r>
    </w:p>
    <w:p w:rsidR="00420788" w:rsidRPr="00C72B6B" w:rsidRDefault="00420788" w:rsidP="00420788">
      <w:pPr>
        <w:pStyle w:val="Postan"/>
        <w:suppressAutoHyphens/>
        <w:ind w:right="-29"/>
        <w:rPr>
          <w:b/>
          <w:szCs w:val="28"/>
        </w:rPr>
      </w:pPr>
    </w:p>
    <w:p w:rsidR="00144E02" w:rsidRDefault="006D2C6F" w:rsidP="00144E02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Создать </w:t>
      </w:r>
      <w:proofErr w:type="spellStart"/>
      <w:r w:rsidRPr="00C72B6B">
        <w:rPr>
          <w:sz w:val="28"/>
          <w:szCs w:val="28"/>
        </w:rPr>
        <w:t>противопаводковую</w:t>
      </w:r>
      <w:proofErr w:type="spellEnd"/>
      <w:r w:rsidRPr="00C72B6B">
        <w:rPr>
          <w:sz w:val="28"/>
          <w:szCs w:val="28"/>
        </w:rPr>
        <w:t xml:space="preserve"> комиссию на территории Криворожского сель</w:t>
      </w:r>
      <w:r w:rsidR="00F11983">
        <w:rPr>
          <w:sz w:val="28"/>
          <w:szCs w:val="28"/>
        </w:rPr>
        <w:t>ского поселения (приложение  № 1</w:t>
      </w:r>
      <w:r w:rsidRPr="00C72B6B">
        <w:rPr>
          <w:sz w:val="28"/>
          <w:szCs w:val="28"/>
        </w:rPr>
        <w:t>).</w:t>
      </w:r>
    </w:p>
    <w:p w:rsidR="002C25CC" w:rsidRPr="00144E02" w:rsidRDefault="002C25CC" w:rsidP="00144E02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Криворожского сельского поселения.</w:t>
      </w:r>
    </w:p>
    <w:p w:rsidR="00F77682" w:rsidRPr="00C72B6B" w:rsidRDefault="00F77682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="009B0BDB">
        <w:rPr>
          <w:sz w:val="28"/>
          <w:szCs w:val="28"/>
        </w:rPr>
        <w:t xml:space="preserve"> </w:t>
      </w:r>
      <w:r w:rsidR="00990466">
        <w:rPr>
          <w:sz w:val="28"/>
          <w:szCs w:val="28"/>
        </w:rPr>
        <w:t>учреждений</w:t>
      </w:r>
      <w:proofErr w:type="gramStart"/>
      <w:r w:rsidR="00990466">
        <w:rPr>
          <w:sz w:val="28"/>
          <w:szCs w:val="28"/>
        </w:rPr>
        <w:t xml:space="preserve"> ,</w:t>
      </w:r>
      <w:proofErr w:type="gramEnd"/>
      <w:r w:rsidR="009B0BDB">
        <w:rPr>
          <w:sz w:val="28"/>
          <w:szCs w:val="28"/>
        </w:rPr>
        <w:t xml:space="preserve"> организаций,</w:t>
      </w:r>
      <w:r>
        <w:rPr>
          <w:sz w:val="28"/>
          <w:szCs w:val="28"/>
        </w:rPr>
        <w:t xml:space="preserve"> главам КФХ</w:t>
      </w:r>
      <w:r w:rsidR="00990466">
        <w:rPr>
          <w:sz w:val="28"/>
          <w:szCs w:val="28"/>
        </w:rPr>
        <w:t xml:space="preserve"> независимо от форм собственности </w:t>
      </w:r>
      <w:r w:rsidR="00990466" w:rsidRPr="00990466">
        <w:rPr>
          <w:sz w:val="28"/>
          <w:szCs w:val="28"/>
        </w:rPr>
        <w:t xml:space="preserve">принять участие в выполнении </w:t>
      </w:r>
      <w:proofErr w:type="spellStart"/>
      <w:r w:rsidR="00990466" w:rsidRPr="00990466">
        <w:rPr>
          <w:sz w:val="28"/>
          <w:szCs w:val="28"/>
        </w:rPr>
        <w:t>противопаводковых</w:t>
      </w:r>
      <w:proofErr w:type="spellEnd"/>
      <w:r w:rsidR="00990466" w:rsidRPr="00990466">
        <w:rPr>
          <w:sz w:val="28"/>
          <w:szCs w:val="28"/>
        </w:rPr>
        <w:t xml:space="preserve"> мероприятий</w:t>
      </w:r>
      <w:r w:rsidR="009904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ить необходимую технику (приложение 2)</w:t>
      </w:r>
      <w:r w:rsidR="00F531CB">
        <w:rPr>
          <w:sz w:val="28"/>
          <w:szCs w:val="28"/>
        </w:rPr>
        <w:t>.</w:t>
      </w:r>
    </w:p>
    <w:p w:rsidR="006D2C6F" w:rsidRPr="00487352" w:rsidRDefault="006D2C6F" w:rsidP="00C72B6B">
      <w:pPr>
        <w:pStyle w:val="a8"/>
        <w:numPr>
          <w:ilvl w:val="0"/>
          <w:numId w:val="16"/>
        </w:numPr>
        <w:suppressAutoHyphens/>
        <w:ind w:right="-29"/>
        <w:jc w:val="both"/>
        <w:rPr>
          <w:sz w:val="28"/>
          <w:szCs w:val="28"/>
        </w:rPr>
      </w:pPr>
      <w:r w:rsidRPr="00487352">
        <w:rPr>
          <w:sz w:val="28"/>
          <w:szCs w:val="28"/>
        </w:rPr>
        <w:t>Организовать по</w:t>
      </w:r>
      <w:r w:rsidR="00B24B28" w:rsidRPr="00487352">
        <w:rPr>
          <w:sz w:val="28"/>
          <w:szCs w:val="28"/>
        </w:rPr>
        <w:t>дготовку</w:t>
      </w:r>
      <w:r w:rsidR="00487352" w:rsidRPr="00487352">
        <w:rPr>
          <w:sz w:val="28"/>
          <w:szCs w:val="28"/>
        </w:rPr>
        <w:t xml:space="preserve"> временного пункта размещения и жизнеобеспечения пострадавшего населения для проведения возможного экстренного </w:t>
      </w:r>
      <w:r w:rsidR="00B24B28" w:rsidRPr="00487352">
        <w:rPr>
          <w:sz w:val="28"/>
          <w:szCs w:val="28"/>
        </w:rPr>
        <w:t xml:space="preserve"> </w:t>
      </w:r>
      <w:r w:rsidR="00487352" w:rsidRPr="00487352">
        <w:rPr>
          <w:sz w:val="28"/>
          <w:szCs w:val="28"/>
        </w:rPr>
        <w:t xml:space="preserve">отселения из зон  затопления. </w:t>
      </w:r>
    </w:p>
    <w:p w:rsidR="003C1613" w:rsidRPr="008B5E50" w:rsidRDefault="0058729D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58729D">
        <w:rPr>
          <w:sz w:val="28"/>
          <w:szCs w:val="28"/>
        </w:rPr>
        <w:t>О</w:t>
      </w:r>
      <w:r w:rsidR="00487352" w:rsidRPr="0058729D">
        <w:rPr>
          <w:sz w:val="28"/>
          <w:szCs w:val="28"/>
        </w:rPr>
        <w:t>беспечить своевременное оповещение и информирование населения, проживающего в зонах возможных подтоплений, об угрозе возникновения или о возникновении чрезвычайных ситуаций, обусловленных прохождением паводка</w:t>
      </w:r>
      <w:r>
        <w:t>.</w:t>
      </w:r>
    </w:p>
    <w:p w:rsidR="008B5E50" w:rsidRPr="008B5E50" w:rsidRDefault="008B5E50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8B5E50">
        <w:rPr>
          <w:sz w:val="28"/>
          <w:szCs w:val="28"/>
        </w:rPr>
        <w:lastRenderedPageBreak/>
        <w:t>Настоящее распоряжение вступает в силу с момента размещения на официальном сайте Администрац</w:t>
      </w:r>
      <w:r w:rsidR="00401B6D">
        <w:rPr>
          <w:sz w:val="28"/>
          <w:szCs w:val="28"/>
        </w:rPr>
        <w:t>ии Криворожского сельского посел</w:t>
      </w:r>
      <w:r w:rsidRPr="008B5E50">
        <w:rPr>
          <w:sz w:val="28"/>
          <w:szCs w:val="28"/>
        </w:rPr>
        <w:t>ения.</w:t>
      </w:r>
    </w:p>
    <w:p w:rsidR="00CA7892" w:rsidRPr="003C1613" w:rsidRDefault="00CA7892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3C1613">
        <w:rPr>
          <w:sz w:val="28"/>
          <w:szCs w:val="28"/>
        </w:rPr>
        <w:t>Контроль за</w:t>
      </w:r>
      <w:proofErr w:type="gramEnd"/>
      <w:r w:rsidRPr="003C1613">
        <w:rPr>
          <w:sz w:val="28"/>
          <w:szCs w:val="28"/>
        </w:rPr>
        <w:t xml:space="preserve"> испол</w:t>
      </w:r>
      <w:r w:rsidR="003F530F" w:rsidRPr="003C1613">
        <w:rPr>
          <w:sz w:val="28"/>
          <w:szCs w:val="28"/>
        </w:rPr>
        <w:t>нением настоящего  распоряжения</w:t>
      </w:r>
      <w:r w:rsidRPr="003C1613">
        <w:rPr>
          <w:sz w:val="28"/>
          <w:szCs w:val="28"/>
        </w:rPr>
        <w:t xml:space="preserve"> оставляю за собой.</w:t>
      </w:r>
    </w:p>
    <w:p w:rsidR="00CA7892" w:rsidRPr="00C72B6B" w:rsidRDefault="00CA7892" w:rsidP="00C72B6B">
      <w:pPr>
        <w:pStyle w:val="a8"/>
        <w:ind w:left="885"/>
        <w:jc w:val="both"/>
        <w:rPr>
          <w:sz w:val="28"/>
          <w:szCs w:val="28"/>
        </w:rPr>
      </w:pPr>
    </w:p>
    <w:p w:rsidR="00CA7892" w:rsidRPr="00C72B6B" w:rsidRDefault="00CA7892" w:rsidP="00C72B6B">
      <w:pPr>
        <w:ind w:left="525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      </w:t>
      </w:r>
    </w:p>
    <w:p w:rsidR="000B0403" w:rsidRDefault="000B0403" w:rsidP="0096777F">
      <w:pPr>
        <w:jc w:val="both"/>
        <w:rPr>
          <w:sz w:val="28"/>
          <w:szCs w:val="28"/>
        </w:rPr>
      </w:pPr>
    </w:p>
    <w:p w:rsidR="003C1613" w:rsidRPr="00C72B6B" w:rsidRDefault="003C1613" w:rsidP="0096777F">
      <w:pPr>
        <w:jc w:val="both"/>
        <w:rPr>
          <w:sz w:val="28"/>
          <w:szCs w:val="28"/>
        </w:rPr>
      </w:pPr>
    </w:p>
    <w:p w:rsidR="00420788" w:rsidRPr="00C72B6B" w:rsidRDefault="00F03B32" w:rsidP="00667CB8">
      <w:pPr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     </w:t>
      </w:r>
    </w:p>
    <w:p w:rsidR="00420788" w:rsidRPr="00C72B6B" w:rsidRDefault="00420788" w:rsidP="00667CB8">
      <w:pPr>
        <w:jc w:val="both"/>
        <w:rPr>
          <w:sz w:val="28"/>
          <w:szCs w:val="28"/>
        </w:rPr>
      </w:pPr>
    </w:p>
    <w:p w:rsidR="00F531CB" w:rsidRDefault="00F11983" w:rsidP="0066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24BE">
        <w:rPr>
          <w:sz w:val="28"/>
          <w:szCs w:val="28"/>
        </w:rPr>
        <w:t xml:space="preserve">  </w:t>
      </w:r>
      <w:r w:rsidR="00F531CB">
        <w:rPr>
          <w:sz w:val="28"/>
          <w:szCs w:val="28"/>
        </w:rPr>
        <w:t>Глава Администрации</w:t>
      </w:r>
    </w:p>
    <w:p w:rsidR="00C72B6B" w:rsidRDefault="00F531CB" w:rsidP="0066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2B6B">
        <w:rPr>
          <w:sz w:val="28"/>
          <w:szCs w:val="28"/>
        </w:rPr>
        <w:t>Криворожск</w:t>
      </w:r>
      <w:r w:rsidR="00B24B28">
        <w:rPr>
          <w:sz w:val="28"/>
          <w:szCs w:val="28"/>
        </w:rPr>
        <w:t xml:space="preserve">ого сельского поселения                 </w:t>
      </w:r>
      <w:r>
        <w:rPr>
          <w:sz w:val="28"/>
          <w:szCs w:val="28"/>
        </w:rPr>
        <w:t xml:space="preserve">               </w:t>
      </w:r>
      <w:r w:rsidR="00B24B2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Д.Луганцев</w:t>
      </w:r>
      <w:proofErr w:type="spellEnd"/>
    </w:p>
    <w:p w:rsidR="00F7773F" w:rsidRDefault="00F7773F" w:rsidP="00667CB8">
      <w:pPr>
        <w:jc w:val="both"/>
        <w:rPr>
          <w:sz w:val="28"/>
          <w:szCs w:val="28"/>
        </w:rPr>
      </w:pPr>
    </w:p>
    <w:p w:rsidR="00F7773F" w:rsidRDefault="00F7773F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03D70" w:rsidRDefault="00C03D70" w:rsidP="00667CB8">
      <w:pPr>
        <w:jc w:val="both"/>
        <w:rPr>
          <w:sz w:val="28"/>
          <w:szCs w:val="28"/>
        </w:rPr>
      </w:pPr>
    </w:p>
    <w:p w:rsidR="00C03D70" w:rsidRDefault="00C03D70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501356" w:rsidRDefault="00501356" w:rsidP="00667CB8">
      <w:pPr>
        <w:jc w:val="both"/>
        <w:rPr>
          <w:sz w:val="28"/>
          <w:szCs w:val="28"/>
        </w:rPr>
      </w:pPr>
    </w:p>
    <w:p w:rsidR="00501356" w:rsidRDefault="00501356" w:rsidP="00667CB8">
      <w:pPr>
        <w:jc w:val="both"/>
        <w:rPr>
          <w:sz w:val="28"/>
          <w:szCs w:val="28"/>
        </w:rPr>
      </w:pPr>
    </w:p>
    <w:p w:rsidR="00F77682" w:rsidRDefault="00F77682" w:rsidP="00667CB8">
      <w:pPr>
        <w:jc w:val="both"/>
        <w:rPr>
          <w:sz w:val="28"/>
          <w:szCs w:val="28"/>
        </w:rPr>
      </w:pPr>
    </w:p>
    <w:p w:rsidR="00401B6D" w:rsidRPr="00C72B6B" w:rsidRDefault="00401B6D" w:rsidP="00667CB8">
      <w:pPr>
        <w:jc w:val="both"/>
        <w:rPr>
          <w:sz w:val="28"/>
          <w:szCs w:val="28"/>
        </w:rPr>
      </w:pPr>
    </w:p>
    <w:p w:rsidR="003F530F" w:rsidRDefault="003F530F" w:rsidP="00E64656">
      <w:pPr>
        <w:jc w:val="right"/>
        <w:rPr>
          <w:b/>
        </w:rPr>
      </w:pPr>
    </w:p>
    <w:p w:rsidR="00807B33" w:rsidRPr="00DF1484" w:rsidRDefault="00E64656" w:rsidP="00E64656">
      <w:pPr>
        <w:jc w:val="right"/>
      </w:pPr>
      <w:r w:rsidRPr="00DF1484">
        <w:lastRenderedPageBreak/>
        <w:t xml:space="preserve">Приложение </w:t>
      </w:r>
      <w:r w:rsidR="00F11983" w:rsidRPr="00DF1484">
        <w:t xml:space="preserve"> № 1</w:t>
      </w:r>
    </w:p>
    <w:p w:rsidR="006D2C6F" w:rsidRPr="00DF1484" w:rsidRDefault="00876897" w:rsidP="00E64656">
      <w:pPr>
        <w:jc w:val="right"/>
      </w:pPr>
      <w:r w:rsidRPr="00DF1484">
        <w:t>к Распоряжению</w:t>
      </w:r>
      <w:r w:rsidR="006D2C6F" w:rsidRPr="00DF1484">
        <w:t xml:space="preserve"> </w:t>
      </w:r>
    </w:p>
    <w:p w:rsidR="006D2C6F" w:rsidRPr="00DF1484" w:rsidRDefault="006D2C6F" w:rsidP="006D2C6F">
      <w:pPr>
        <w:jc w:val="right"/>
      </w:pPr>
      <w:r w:rsidRPr="00DF1484">
        <w:t xml:space="preserve">Администрации </w:t>
      </w:r>
      <w:proofErr w:type="gramStart"/>
      <w:r w:rsidR="0096777F" w:rsidRPr="00DF1484">
        <w:t>Криворожского</w:t>
      </w:r>
      <w:proofErr w:type="gramEnd"/>
      <w:r w:rsidR="0096777F" w:rsidRPr="00DF1484">
        <w:t xml:space="preserve"> </w:t>
      </w:r>
    </w:p>
    <w:p w:rsidR="0096777F" w:rsidRPr="00DF1484" w:rsidRDefault="0096777F" w:rsidP="00E64656">
      <w:pPr>
        <w:jc w:val="right"/>
      </w:pPr>
      <w:r w:rsidRPr="00DF1484">
        <w:t>сельского поселения</w:t>
      </w:r>
    </w:p>
    <w:p w:rsidR="00E64656" w:rsidRPr="00DF1484" w:rsidRDefault="00040C0F" w:rsidP="001E20DF">
      <w:pPr>
        <w:jc w:val="right"/>
      </w:pPr>
      <w:r w:rsidRPr="00DF1484">
        <w:t>от</w:t>
      </w:r>
      <w:r w:rsidR="00F531CB" w:rsidRPr="00DF1484">
        <w:t xml:space="preserve"> 17.01.2017 г. № 4</w:t>
      </w:r>
    </w:p>
    <w:p w:rsidR="00E64656" w:rsidRPr="00DF1484" w:rsidRDefault="00E64656" w:rsidP="00E64656">
      <w:pPr>
        <w:jc w:val="center"/>
      </w:pPr>
    </w:p>
    <w:p w:rsidR="00E64656" w:rsidRPr="008D42BF" w:rsidRDefault="00E64656" w:rsidP="00E64656">
      <w:pPr>
        <w:jc w:val="center"/>
        <w:rPr>
          <w:sz w:val="28"/>
          <w:szCs w:val="28"/>
        </w:rPr>
      </w:pPr>
      <w:r w:rsidRPr="008D42BF">
        <w:rPr>
          <w:sz w:val="28"/>
          <w:szCs w:val="28"/>
        </w:rPr>
        <w:t>Состав комиссии</w:t>
      </w:r>
    </w:p>
    <w:p w:rsidR="003C1613" w:rsidRPr="008D42BF" w:rsidRDefault="00E64656" w:rsidP="00E64656">
      <w:pPr>
        <w:jc w:val="center"/>
        <w:rPr>
          <w:sz w:val="28"/>
          <w:szCs w:val="28"/>
        </w:rPr>
      </w:pPr>
      <w:r w:rsidRPr="008D42BF">
        <w:rPr>
          <w:sz w:val="28"/>
          <w:szCs w:val="28"/>
        </w:rPr>
        <w:t xml:space="preserve">по координации и </w:t>
      </w:r>
      <w:proofErr w:type="gramStart"/>
      <w:r w:rsidRPr="008D42BF">
        <w:rPr>
          <w:sz w:val="28"/>
          <w:szCs w:val="28"/>
        </w:rPr>
        <w:t>контролю за</w:t>
      </w:r>
      <w:proofErr w:type="gramEnd"/>
      <w:r w:rsidRPr="008D42BF">
        <w:rPr>
          <w:sz w:val="28"/>
          <w:szCs w:val="28"/>
        </w:rPr>
        <w:t xml:space="preserve"> проведением</w:t>
      </w:r>
    </w:p>
    <w:p w:rsidR="00E64656" w:rsidRPr="008D42BF" w:rsidRDefault="00E64656" w:rsidP="003C1613">
      <w:pPr>
        <w:jc w:val="center"/>
        <w:rPr>
          <w:sz w:val="28"/>
          <w:szCs w:val="28"/>
        </w:rPr>
      </w:pPr>
      <w:r w:rsidRPr="008D42BF">
        <w:rPr>
          <w:sz w:val="28"/>
          <w:szCs w:val="28"/>
        </w:rPr>
        <w:t xml:space="preserve"> неотложных </w:t>
      </w:r>
      <w:proofErr w:type="spellStart"/>
      <w:r w:rsidRPr="008D42BF">
        <w:rPr>
          <w:sz w:val="28"/>
          <w:szCs w:val="28"/>
        </w:rPr>
        <w:t>противоп</w:t>
      </w:r>
      <w:r w:rsidR="00057044" w:rsidRPr="008D42BF">
        <w:rPr>
          <w:sz w:val="28"/>
          <w:szCs w:val="28"/>
        </w:rPr>
        <w:t>аводковых</w:t>
      </w:r>
      <w:proofErr w:type="spellEnd"/>
      <w:r w:rsidR="00057044" w:rsidRPr="008D42BF">
        <w:rPr>
          <w:sz w:val="28"/>
          <w:szCs w:val="28"/>
        </w:rPr>
        <w:t xml:space="preserve"> мероприятий </w:t>
      </w:r>
    </w:p>
    <w:p w:rsidR="00E64656" w:rsidRPr="008D42BF" w:rsidRDefault="00E64656" w:rsidP="00E64656">
      <w:pPr>
        <w:jc w:val="center"/>
        <w:rPr>
          <w:sz w:val="28"/>
          <w:szCs w:val="28"/>
        </w:rPr>
      </w:pPr>
    </w:p>
    <w:p w:rsidR="00E64656" w:rsidRPr="00131FA7" w:rsidRDefault="00E64656" w:rsidP="00E64656">
      <w:pPr>
        <w:jc w:val="center"/>
        <w:rPr>
          <w:b/>
          <w:sz w:val="28"/>
          <w:szCs w:val="28"/>
        </w:rPr>
      </w:pPr>
    </w:p>
    <w:p w:rsidR="00131FA7" w:rsidRDefault="00401B6D" w:rsidP="00131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седатель комиссии </w:t>
      </w:r>
      <w:r w:rsidR="00131F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ганцев</w:t>
      </w:r>
      <w:proofErr w:type="spellEnd"/>
      <w:r>
        <w:rPr>
          <w:sz w:val="28"/>
          <w:szCs w:val="28"/>
        </w:rPr>
        <w:t xml:space="preserve"> С.Д. глава Администрации</w:t>
      </w:r>
      <w:r w:rsidR="00131FA7">
        <w:rPr>
          <w:sz w:val="28"/>
          <w:szCs w:val="28"/>
        </w:rPr>
        <w:t xml:space="preserve"> Криворожского сельского поселения</w:t>
      </w:r>
      <w:r w:rsidR="00006DF2" w:rsidRPr="00131FA7">
        <w:rPr>
          <w:sz w:val="28"/>
          <w:szCs w:val="28"/>
        </w:rPr>
        <w:t xml:space="preserve">                                     </w:t>
      </w:r>
      <w:r w:rsidR="00131FA7">
        <w:rPr>
          <w:sz w:val="28"/>
          <w:szCs w:val="28"/>
        </w:rPr>
        <w:t xml:space="preserve">               </w:t>
      </w:r>
    </w:p>
    <w:p w:rsidR="00006DF2" w:rsidRPr="00131FA7" w:rsidRDefault="00131FA7" w:rsidP="00131FA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6DF2" w:rsidRPr="00131FA7">
        <w:rPr>
          <w:sz w:val="28"/>
          <w:szCs w:val="28"/>
        </w:rPr>
        <w:t>.   С</w:t>
      </w:r>
      <w:r w:rsidR="00401B6D">
        <w:rPr>
          <w:sz w:val="28"/>
          <w:szCs w:val="28"/>
        </w:rPr>
        <w:t xml:space="preserve">екретарь комиссии  - </w:t>
      </w:r>
      <w:proofErr w:type="spellStart"/>
      <w:r w:rsidR="00006DF2" w:rsidRPr="00131FA7">
        <w:rPr>
          <w:sz w:val="28"/>
          <w:szCs w:val="28"/>
        </w:rPr>
        <w:t>Дмитренко</w:t>
      </w:r>
      <w:proofErr w:type="spellEnd"/>
      <w:r w:rsidR="00006DF2" w:rsidRPr="00131FA7">
        <w:rPr>
          <w:sz w:val="28"/>
          <w:szCs w:val="28"/>
        </w:rPr>
        <w:t xml:space="preserve"> М.А.   специалист администрации  </w:t>
      </w:r>
    </w:p>
    <w:p w:rsidR="00DF286B" w:rsidRPr="00131FA7" w:rsidRDefault="00006DF2" w:rsidP="00131FA7">
      <w:pPr>
        <w:jc w:val="both"/>
        <w:rPr>
          <w:sz w:val="28"/>
          <w:szCs w:val="28"/>
        </w:rPr>
      </w:pPr>
      <w:r w:rsidRPr="00131FA7">
        <w:rPr>
          <w:sz w:val="28"/>
          <w:szCs w:val="28"/>
        </w:rPr>
        <w:t>Криворожского сельского поселения</w:t>
      </w:r>
    </w:p>
    <w:p w:rsidR="00DF286B" w:rsidRDefault="00987115" w:rsidP="00131FA7">
      <w:pPr>
        <w:jc w:val="both"/>
        <w:rPr>
          <w:sz w:val="28"/>
          <w:szCs w:val="28"/>
        </w:rPr>
      </w:pPr>
      <w:r w:rsidRPr="00131FA7">
        <w:rPr>
          <w:sz w:val="28"/>
          <w:szCs w:val="28"/>
        </w:rPr>
        <w:t>Члены комиссии</w:t>
      </w:r>
      <w:r w:rsidR="00DF286B">
        <w:rPr>
          <w:sz w:val="28"/>
          <w:szCs w:val="28"/>
        </w:rPr>
        <w:t>:</w:t>
      </w:r>
    </w:p>
    <w:tbl>
      <w:tblPr>
        <w:tblStyle w:val="a6"/>
        <w:tblW w:w="10314" w:type="dxa"/>
        <w:tblLook w:val="04A0"/>
      </w:tblPr>
      <w:tblGrid>
        <w:gridCol w:w="675"/>
        <w:gridCol w:w="2694"/>
        <w:gridCol w:w="4536"/>
        <w:gridCol w:w="2409"/>
      </w:tblGrid>
      <w:tr w:rsidR="00DB4361" w:rsidTr="003C1613">
        <w:tc>
          <w:tcPr>
            <w:tcW w:w="675" w:type="dxa"/>
          </w:tcPr>
          <w:p w:rsidR="00DB4361" w:rsidRPr="00DB4361" w:rsidRDefault="00DB4361" w:rsidP="00DB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43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43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43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DB4361" w:rsidRPr="00DB4361" w:rsidRDefault="00DB4361" w:rsidP="00DB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6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DB4361" w:rsidRPr="00DB4361" w:rsidRDefault="00DB4361" w:rsidP="00DB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4361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2409" w:type="dxa"/>
          </w:tcPr>
          <w:p w:rsidR="00DB4361" w:rsidRPr="00DB4361" w:rsidRDefault="00DB4361" w:rsidP="00DB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6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E2653B" w:rsidTr="003C1613">
        <w:tc>
          <w:tcPr>
            <w:tcW w:w="675" w:type="dxa"/>
          </w:tcPr>
          <w:p w:rsidR="00E2653B" w:rsidRPr="00E2653B" w:rsidRDefault="00E2653B" w:rsidP="00E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2653B" w:rsidRPr="00E2653B" w:rsidRDefault="003C1613" w:rsidP="00E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</w:t>
            </w:r>
            <w:proofErr w:type="spellEnd"/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4536" w:type="dxa"/>
          </w:tcPr>
          <w:p w:rsidR="00E2653B" w:rsidRPr="00E2653B" w:rsidRDefault="00BB3AC0" w:rsidP="00E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нспектор ВУС А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gramStart"/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Криворожского</w:t>
            </w:r>
            <w:proofErr w:type="gramEnd"/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E2653B" w:rsidRPr="00E2653B" w:rsidRDefault="00E2653B" w:rsidP="00E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3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09" w:type="dxa"/>
          </w:tcPr>
          <w:p w:rsidR="00E2653B" w:rsidRPr="00E2653B" w:rsidRDefault="001D6DB9" w:rsidP="00E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2653B" w:rsidTr="003C1613">
        <w:tc>
          <w:tcPr>
            <w:tcW w:w="675" w:type="dxa"/>
          </w:tcPr>
          <w:p w:rsidR="00E2653B" w:rsidRPr="00E2653B" w:rsidRDefault="00E2653B" w:rsidP="00D20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2653B" w:rsidRPr="00E2653B" w:rsidRDefault="00E2653B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3B">
              <w:rPr>
                <w:rFonts w:ascii="Times New Roman" w:hAnsi="Times New Roman" w:cs="Times New Roman"/>
                <w:sz w:val="28"/>
                <w:szCs w:val="28"/>
              </w:rPr>
              <w:t>Зоренко</w:t>
            </w:r>
            <w:proofErr w:type="spellEnd"/>
            <w:r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4536" w:type="dxa"/>
          </w:tcPr>
          <w:p w:rsidR="00E2653B" w:rsidRPr="00E2653B" w:rsidRDefault="00BB3AC0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иректор М</w:t>
            </w:r>
            <w:r w:rsidR="001D6D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proofErr w:type="gramStart"/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Криворожской</w:t>
            </w:r>
            <w:proofErr w:type="gramEnd"/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9" w:type="dxa"/>
          </w:tcPr>
          <w:p w:rsidR="00E2653B" w:rsidRPr="00E2653B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2653B" w:rsidTr="003C1613">
        <w:tc>
          <w:tcPr>
            <w:tcW w:w="675" w:type="dxa"/>
          </w:tcPr>
          <w:p w:rsidR="00E2653B" w:rsidRPr="00E2653B" w:rsidRDefault="00E2653B" w:rsidP="00D20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2653B" w:rsidRPr="00E2653B" w:rsidRDefault="00E2653B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Овчаров 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4536" w:type="dxa"/>
          </w:tcPr>
          <w:p w:rsidR="00E2653B" w:rsidRPr="00E2653B" w:rsidRDefault="00BB3AC0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П 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«ЖКХ Криворожское»</w:t>
            </w:r>
          </w:p>
        </w:tc>
        <w:tc>
          <w:tcPr>
            <w:tcW w:w="2409" w:type="dxa"/>
          </w:tcPr>
          <w:p w:rsidR="00E2653B" w:rsidRPr="00E2653B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2653B" w:rsidTr="003C1613">
        <w:tc>
          <w:tcPr>
            <w:tcW w:w="675" w:type="dxa"/>
          </w:tcPr>
          <w:p w:rsidR="00E2653B" w:rsidRPr="00E2653B" w:rsidRDefault="00E2653B" w:rsidP="00D20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2653B" w:rsidRPr="00E2653B" w:rsidRDefault="00E2653B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3B">
              <w:rPr>
                <w:rFonts w:ascii="Times New Roman" w:hAnsi="Times New Roman" w:cs="Times New Roman"/>
                <w:sz w:val="28"/>
                <w:szCs w:val="28"/>
              </w:rPr>
              <w:t>Добрунов</w:t>
            </w:r>
            <w:proofErr w:type="spellEnd"/>
            <w:r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ергей Дмитриевич</w:t>
            </w:r>
          </w:p>
        </w:tc>
        <w:tc>
          <w:tcPr>
            <w:tcW w:w="4536" w:type="dxa"/>
          </w:tcPr>
          <w:p w:rsidR="00E2653B" w:rsidRPr="00E2653B" w:rsidRDefault="00BB3AC0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Криворожской  участковой больницы  </w:t>
            </w:r>
          </w:p>
        </w:tc>
        <w:tc>
          <w:tcPr>
            <w:tcW w:w="2409" w:type="dxa"/>
          </w:tcPr>
          <w:p w:rsidR="00E2653B" w:rsidRPr="00E2653B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53B" w:rsidRPr="00E265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4361" w:rsidTr="003C1613">
        <w:tc>
          <w:tcPr>
            <w:tcW w:w="675" w:type="dxa"/>
          </w:tcPr>
          <w:p w:rsidR="00DB4361" w:rsidRPr="00E2653B" w:rsidRDefault="00E2653B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DB4361" w:rsidRPr="00967C68" w:rsidRDefault="00967C68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C68">
              <w:rPr>
                <w:rFonts w:ascii="Times New Roman" w:hAnsi="Times New Roman" w:cs="Times New Roman"/>
                <w:sz w:val="28"/>
                <w:szCs w:val="28"/>
              </w:rPr>
              <w:t>Афанасьев В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ладимир Викторович</w:t>
            </w:r>
          </w:p>
        </w:tc>
        <w:tc>
          <w:tcPr>
            <w:tcW w:w="4536" w:type="dxa"/>
          </w:tcPr>
          <w:p w:rsidR="00DB4361" w:rsidRPr="00967C68" w:rsidRDefault="00BB3AC0" w:rsidP="00967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7C68" w:rsidRPr="00967C68">
              <w:rPr>
                <w:rFonts w:ascii="Times New Roman" w:hAnsi="Times New Roman" w:cs="Times New Roman"/>
                <w:sz w:val="28"/>
                <w:szCs w:val="28"/>
              </w:rPr>
              <w:t>ачальни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к ПЧ-230 Миллеровского района М</w:t>
            </w:r>
            <w:r w:rsidR="00FE5E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7C68" w:rsidRPr="00967C68">
              <w:rPr>
                <w:rFonts w:ascii="Times New Roman" w:hAnsi="Times New Roman" w:cs="Times New Roman"/>
                <w:sz w:val="28"/>
                <w:szCs w:val="28"/>
              </w:rPr>
              <w:t>У Ростовской</w:t>
            </w:r>
            <w:r w:rsidR="00967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C68" w:rsidRPr="00967C68">
              <w:rPr>
                <w:rFonts w:ascii="Times New Roman" w:hAnsi="Times New Roman" w:cs="Times New Roman"/>
                <w:sz w:val="28"/>
                <w:szCs w:val="28"/>
              </w:rPr>
              <w:t>области «ППС Ростовской области»</w:t>
            </w:r>
          </w:p>
        </w:tc>
        <w:tc>
          <w:tcPr>
            <w:tcW w:w="2409" w:type="dxa"/>
          </w:tcPr>
          <w:p w:rsidR="00DB4361" w:rsidRPr="00967C68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C68" w:rsidRPr="00967C68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C68" w:rsidRPr="00967C68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C68" w:rsidRPr="00967C6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C68" w:rsidRPr="00967C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31941" w:rsidTr="003C1613">
        <w:tc>
          <w:tcPr>
            <w:tcW w:w="675" w:type="dxa"/>
          </w:tcPr>
          <w:p w:rsidR="00F31941" w:rsidRPr="00ED55A9" w:rsidRDefault="00F31941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31941" w:rsidRPr="00ED55A9" w:rsidRDefault="00F31941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A9">
              <w:rPr>
                <w:rFonts w:ascii="Times New Roman" w:hAnsi="Times New Roman" w:cs="Times New Roman"/>
                <w:sz w:val="28"/>
                <w:szCs w:val="28"/>
              </w:rPr>
              <w:t>Кугатов</w:t>
            </w:r>
            <w:proofErr w:type="spellEnd"/>
            <w:r w:rsidRPr="00ED55A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лександр Николаевич</w:t>
            </w:r>
          </w:p>
        </w:tc>
        <w:tc>
          <w:tcPr>
            <w:tcW w:w="4536" w:type="dxa"/>
          </w:tcPr>
          <w:p w:rsidR="00F31941" w:rsidRPr="00ED55A9" w:rsidRDefault="00BB3AC0" w:rsidP="00967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инженер ООО  «</w:t>
            </w:r>
            <w:proofErr w:type="spellStart"/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ДонАгро</w:t>
            </w:r>
            <w:proofErr w:type="spellEnd"/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F31941" w:rsidRPr="00ED55A9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B4361" w:rsidTr="003C1613">
        <w:tc>
          <w:tcPr>
            <w:tcW w:w="675" w:type="dxa"/>
          </w:tcPr>
          <w:p w:rsidR="00DB4361" w:rsidRPr="00E2653B" w:rsidRDefault="00F31941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DB4361" w:rsidRPr="00F31941" w:rsidRDefault="00401B6D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Елена Ивановна</w:t>
            </w:r>
            <w:r w:rsidR="00F31941" w:rsidRPr="00F319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DB4361" w:rsidRPr="00F31941" w:rsidRDefault="00401B6D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1941" w:rsidRPr="00F31941">
              <w:rPr>
                <w:rFonts w:ascii="Times New Roman" w:hAnsi="Times New Roman" w:cs="Times New Roman"/>
                <w:sz w:val="28"/>
                <w:szCs w:val="28"/>
              </w:rPr>
              <w:t>иректор Криворожского филиала Миллеровского СПО</w:t>
            </w:r>
          </w:p>
        </w:tc>
        <w:tc>
          <w:tcPr>
            <w:tcW w:w="2409" w:type="dxa"/>
          </w:tcPr>
          <w:p w:rsidR="00DB4361" w:rsidRPr="00F31941" w:rsidRDefault="00F31941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941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941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94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401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9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4361" w:rsidTr="003C1613">
        <w:tc>
          <w:tcPr>
            <w:tcW w:w="675" w:type="dxa"/>
          </w:tcPr>
          <w:p w:rsidR="00DB4361" w:rsidRPr="00E2653B" w:rsidRDefault="00ED55A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DB4361" w:rsidRPr="00ED55A9" w:rsidRDefault="00ED55A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A9"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  <w:proofErr w:type="spellEnd"/>
            <w:r w:rsidRPr="00ED55A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ера Петровна</w:t>
            </w:r>
          </w:p>
        </w:tc>
        <w:tc>
          <w:tcPr>
            <w:tcW w:w="4536" w:type="dxa"/>
          </w:tcPr>
          <w:p w:rsidR="00DB4361" w:rsidRPr="00ED55A9" w:rsidRDefault="00BB3AC0" w:rsidP="001D6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иректор МБУК  «Криворожский ИКЦ»</w:t>
            </w:r>
          </w:p>
        </w:tc>
        <w:tc>
          <w:tcPr>
            <w:tcW w:w="2409" w:type="dxa"/>
          </w:tcPr>
          <w:p w:rsidR="00DB4361" w:rsidRPr="00ED55A9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B4361" w:rsidTr="003C1613">
        <w:tc>
          <w:tcPr>
            <w:tcW w:w="675" w:type="dxa"/>
          </w:tcPr>
          <w:p w:rsidR="00DB4361" w:rsidRPr="00ED55A9" w:rsidRDefault="00ED55A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DB4361" w:rsidRPr="00ED55A9" w:rsidRDefault="00ED55A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A9">
              <w:rPr>
                <w:rFonts w:ascii="Times New Roman" w:hAnsi="Times New Roman" w:cs="Times New Roman"/>
                <w:sz w:val="28"/>
                <w:szCs w:val="28"/>
              </w:rPr>
              <w:t>Донченко</w:t>
            </w:r>
            <w:proofErr w:type="spellEnd"/>
            <w:r w:rsidRPr="00ED55A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лексей Федорович</w:t>
            </w:r>
          </w:p>
        </w:tc>
        <w:tc>
          <w:tcPr>
            <w:tcW w:w="4536" w:type="dxa"/>
          </w:tcPr>
          <w:p w:rsidR="00DB4361" w:rsidRPr="00ED55A9" w:rsidRDefault="00BB3AC0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астер Криворожского участка филиала ОАО «МРСК Юга» -  «</w:t>
            </w:r>
            <w:proofErr w:type="spellStart"/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Ростовэнерго</w:t>
            </w:r>
            <w:proofErr w:type="spellEnd"/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0C6E">
              <w:rPr>
                <w:rFonts w:ascii="Times New Roman" w:hAnsi="Times New Roman" w:cs="Times New Roman"/>
                <w:sz w:val="28"/>
                <w:szCs w:val="28"/>
              </w:rPr>
              <w:t xml:space="preserve"> по «Северные электрические сети»</w:t>
            </w:r>
            <w:r w:rsidR="000E2F35">
              <w:rPr>
                <w:rFonts w:ascii="Times New Roman" w:hAnsi="Times New Roman" w:cs="Times New Roman"/>
                <w:sz w:val="28"/>
                <w:szCs w:val="28"/>
              </w:rPr>
              <w:t xml:space="preserve"> Миллеровский РЭС</w:t>
            </w:r>
          </w:p>
        </w:tc>
        <w:tc>
          <w:tcPr>
            <w:tcW w:w="2409" w:type="dxa"/>
          </w:tcPr>
          <w:p w:rsidR="00DB4361" w:rsidRPr="00ED55A9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5A9" w:rsidRPr="00ED55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67B6A" w:rsidTr="003C1613">
        <w:tc>
          <w:tcPr>
            <w:tcW w:w="675" w:type="dxa"/>
          </w:tcPr>
          <w:p w:rsidR="00D67B6A" w:rsidRPr="00D67B6A" w:rsidRDefault="00D67B6A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D67B6A" w:rsidRPr="00D67B6A" w:rsidRDefault="00D67B6A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B6A">
              <w:rPr>
                <w:rFonts w:ascii="Times New Roman" w:hAnsi="Times New Roman" w:cs="Times New Roman"/>
                <w:sz w:val="28"/>
                <w:szCs w:val="28"/>
              </w:rPr>
              <w:t>Скорытченко</w:t>
            </w:r>
            <w:proofErr w:type="spellEnd"/>
            <w:r w:rsidRPr="00D67B6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еннадий Петрович</w:t>
            </w:r>
          </w:p>
        </w:tc>
        <w:tc>
          <w:tcPr>
            <w:tcW w:w="4536" w:type="dxa"/>
          </w:tcPr>
          <w:p w:rsidR="00D67B6A" w:rsidRPr="00D67B6A" w:rsidRDefault="00BB3AC0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астер ОАО «</w:t>
            </w:r>
            <w:proofErr w:type="spellStart"/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D67B6A" w:rsidRPr="00D67B6A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67B6A" w:rsidTr="003C1613">
        <w:tc>
          <w:tcPr>
            <w:tcW w:w="675" w:type="dxa"/>
          </w:tcPr>
          <w:p w:rsidR="00D67B6A" w:rsidRPr="00D67B6A" w:rsidRDefault="00D67B6A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D67B6A" w:rsidRPr="00D67B6A" w:rsidRDefault="00D67B6A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B6A">
              <w:rPr>
                <w:rFonts w:ascii="Times New Roman" w:hAnsi="Times New Roman" w:cs="Times New Roman"/>
                <w:sz w:val="28"/>
                <w:szCs w:val="28"/>
              </w:rPr>
              <w:t>Мисюкова</w:t>
            </w:r>
            <w:proofErr w:type="spellEnd"/>
            <w:r w:rsidRPr="00D67B6A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лена Геннадьевна</w:t>
            </w:r>
          </w:p>
        </w:tc>
        <w:tc>
          <w:tcPr>
            <w:tcW w:w="4536" w:type="dxa"/>
          </w:tcPr>
          <w:p w:rsidR="00D67B6A" w:rsidRPr="00D67B6A" w:rsidRDefault="00BB3AC0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аведующая МДОУ Криворожский   детский сад</w:t>
            </w:r>
          </w:p>
        </w:tc>
        <w:tc>
          <w:tcPr>
            <w:tcW w:w="2409" w:type="dxa"/>
          </w:tcPr>
          <w:p w:rsidR="00D67B6A" w:rsidRPr="00D67B6A" w:rsidRDefault="001D6DB9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D67B6A" w:rsidTr="003C1613">
        <w:tc>
          <w:tcPr>
            <w:tcW w:w="675" w:type="dxa"/>
          </w:tcPr>
          <w:p w:rsidR="00D67B6A" w:rsidRPr="00D67B6A" w:rsidRDefault="00D67B6A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D67B6A" w:rsidRPr="00D67B6A" w:rsidRDefault="00D67B6A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B6A">
              <w:rPr>
                <w:rFonts w:ascii="Times New Roman" w:hAnsi="Times New Roman" w:cs="Times New Roman"/>
                <w:sz w:val="28"/>
                <w:szCs w:val="28"/>
              </w:rPr>
              <w:t>Хилько</w:t>
            </w:r>
            <w:proofErr w:type="spellEnd"/>
            <w:r w:rsidRPr="00D67B6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рина Александровна</w:t>
            </w:r>
          </w:p>
        </w:tc>
        <w:tc>
          <w:tcPr>
            <w:tcW w:w="4536" w:type="dxa"/>
          </w:tcPr>
          <w:p w:rsidR="00D67B6A" w:rsidRPr="00D67B6A" w:rsidRDefault="00BB3AC0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иректор М</w:t>
            </w:r>
            <w:r w:rsidR="001D6D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67B6A" w:rsidRPr="00D67B6A">
              <w:rPr>
                <w:rFonts w:ascii="Times New Roman" w:hAnsi="Times New Roman" w:cs="Times New Roman"/>
                <w:sz w:val="28"/>
                <w:szCs w:val="28"/>
              </w:rPr>
              <w:t>ОУ Н-Ольховской СОШ</w:t>
            </w:r>
          </w:p>
        </w:tc>
        <w:tc>
          <w:tcPr>
            <w:tcW w:w="2409" w:type="dxa"/>
          </w:tcPr>
          <w:p w:rsidR="00D67B6A" w:rsidRPr="00D67B6A" w:rsidRDefault="00D67B6A" w:rsidP="00131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484">
              <w:rPr>
                <w:rFonts w:ascii="Times New Roman" w:hAnsi="Times New Roman" w:cs="Times New Roman"/>
                <w:sz w:val="28"/>
                <w:szCs w:val="28"/>
              </w:rPr>
              <w:t>-906-184-58-43</w:t>
            </w:r>
          </w:p>
        </w:tc>
      </w:tr>
    </w:tbl>
    <w:p w:rsidR="00C03D70" w:rsidRPr="001E20DF" w:rsidRDefault="00C03D70" w:rsidP="001E20DF">
      <w:pPr>
        <w:jc w:val="both"/>
        <w:rPr>
          <w:sz w:val="28"/>
          <w:szCs w:val="28"/>
        </w:rPr>
      </w:pPr>
    </w:p>
    <w:p w:rsidR="00F77682" w:rsidRPr="00DF1484" w:rsidRDefault="00F77682" w:rsidP="00F77682">
      <w:pPr>
        <w:jc w:val="right"/>
      </w:pPr>
      <w:r w:rsidRPr="00DF1484">
        <w:t>Приложение  № 2</w:t>
      </w:r>
    </w:p>
    <w:p w:rsidR="00F77682" w:rsidRPr="00DF1484" w:rsidRDefault="00F77682" w:rsidP="00F77682">
      <w:pPr>
        <w:jc w:val="right"/>
      </w:pPr>
      <w:r w:rsidRPr="00DF1484">
        <w:t xml:space="preserve">к Распоряжению </w:t>
      </w:r>
    </w:p>
    <w:p w:rsidR="00F77682" w:rsidRPr="00DF1484" w:rsidRDefault="00F77682" w:rsidP="00F77682">
      <w:pPr>
        <w:jc w:val="right"/>
      </w:pPr>
      <w:r w:rsidRPr="00DF1484">
        <w:t xml:space="preserve">Администрации </w:t>
      </w:r>
      <w:proofErr w:type="gramStart"/>
      <w:r w:rsidRPr="00DF1484">
        <w:t>Криворожского</w:t>
      </w:r>
      <w:proofErr w:type="gramEnd"/>
      <w:r w:rsidRPr="00DF1484">
        <w:t xml:space="preserve"> </w:t>
      </w:r>
    </w:p>
    <w:p w:rsidR="00F77682" w:rsidRPr="00DF1484" w:rsidRDefault="00F77682" w:rsidP="00F77682">
      <w:pPr>
        <w:jc w:val="right"/>
      </w:pPr>
      <w:r w:rsidRPr="00DF1484">
        <w:t>сельского поселения</w:t>
      </w:r>
    </w:p>
    <w:p w:rsidR="00F77682" w:rsidRPr="00DF1484" w:rsidRDefault="00F531CB" w:rsidP="00F77682">
      <w:pPr>
        <w:jc w:val="right"/>
      </w:pPr>
      <w:r w:rsidRPr="00DF1484">
        <w:t>от 17.01.2017 г. № 4</w:t>
      </w:r>
    </w:p>
    <w:p w:rsidR="00F77682" w:rsidRPr="0096777F" w:rsidRDefault="00F77682" w:rsidP="00F77682">
      <w:pPr>
        <w:jc w:val="right"/>
        <w:rPr>
          <w:b/>
        </w:rPr>
      </w:pPr>
    </w:p>
    <w:p w:rsidR="00F77682" w:rsidRDefault="00F77682" w:rsidP="00F77682">
      <w:pPr>
        <w:jc w:val="center"/>
      </w:pPr>
    </w:p>
    <w:p w:rsidR="00F77682" w:rsidRDefault="00F77682" w:rsidP="00E64656"/>
    <w:p w:rsidR="00A80144" w:rsidRPr="008D42BF" w:rsidRDefault="005604A9" w:rsidP="00A80144">
      <w:pPr>
        <w:jc w:val="center"/>
        <w:rPr>
          <w:sz w:val="28"/>
          <w:szCs w:val="28"/>
        </w:rPr>
      </w:pPr>
      <w:r w:rsidRPr="008D42BF">
        <w:rPr>
          <w:sz w:val="28"/>
          <w:szCs w:val="28"/>
        </w:rPr>
        <w:t xml:space="preserve">Привлекаемые силы и средства при </w:t>
      </w:r>
      <w:r w:rsidR="00A80144" w:rsidRPr="008D42BF">
        <w:rPr>
          <w:sz w:val="28"/>
          <w:szCs w:val="28"/>
        </w:rPr>
        <w:t xml:space="preserve"> ликвидации последствий затоплений территории Криворожского сельского поселения</w:t>
      </w:r>
    </w:p>
    <w:p w:rsidR="00A80144" w:rsidRPr="008D42BF" w:rsidRDefault="00A80144" w:rsidP="00A80144">
      <w:pPr>
        <w:jc w:val="center"/>
        <w:rPr>
          <w:sz w:val="28"/>
          <w:szCs w:val="28"/>
        </w:rPr>
      </w:pPr>
    </w:p>
    <w:p w:rsidR="00A80144" w:rsidRDefault="00A80144" w:rsidP="00A80144">
      <w:pPr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459" w:type="dxa"/>
        <w:tblLook w:val="04A0"/>
      </w:tblPr>
      <w:tblGrid>
        <w:gridCol w:w="594"/>
        <w:gridCol w:w="4069"/>
        <w:gridCol w:w="2283"/>
        <w:gridCol w:w="3969"/>
      </w:tblGrid>
      <w:tr w:rsidR="00FB41FF" w:rsidTr="003D0F2F">
        <w:tc>
          <w:tcPr>
            <w:tcW w:w="594" w:type="dxa"/>
          </w:tcPr>
          <w:p w:rsidR="00FB41FF" w:rsidRPr="005C1856" w:rsidRDefault="00FB41FF" w:rsidP="0083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9" w:type="dxa"/>
          </w:tcPr>
          <w:p w:rsidR="00FB41FF" w:rsidRPr="005C1856" w:rsidRDefault="00FB41FF" w:rsidP="0083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D42BF"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  <w:r w:rsidR="001D6D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 КФХ привлекаемых по ликвидации последствий затоплений</w:t>
            </w:r>
          </w:p>
        </w:tc>
        <w:tc>
          <w:tcPr>
            <w:tcW w:w="2283" w:type="dxa"/>
          </w:tcPr>
          <w:p w:rsidR="00FB41FF" w:rsidRPr="005C1856" w:rsidRDefault="002B59BD" w:rsidP="0083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B41FF" w:rsidRPr="005C1856">
              <w:rPr>
                <w:rFonts w:ascii="Times New Roman" w:hAnsi="Times New Roman" w:cs="Times New Roman"/>
                <w:sz w:val="28"/>
                <w:szCs w:val="28"/>
              </w:rPr>
              <w:t>елефоны</w:t>
            </w:r>
          </w:p>
        </w:tc>
        <w:tc>
          <w:tcPr>
            <w:tcW w:w="3969" w:type="dxa"/>
          </w:tcPr>
          <w:p w:rsidR="00FB41FF" w:rsidRPr="005C1856" w:rsidRDefault="00FB41FF" w:rsidP="0083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="001D6D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емая по ликвидации последствий затоплений</w:t>
            </w:r>
          </w:p>
        </w:tc>
      </w:tr>
      <w:tr w:rsidR="00E07C7C" w:rsidTr="003D0F2F">
        <w:tc>
          <w:tcPr>
            <w:tcW w:w="594" w:type="dxa"/>
          </w:tcPr>
          <w:p w:rsidR="00E07C7C" w:rsidRPr="005C1856" w:rsidRDefault="00E07C7C" w:rsidP="0027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E07C7C" w:rsidRPr="005C1856" w:rsidRDefault="003F22C0" w:rsidP="003C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иворожского сельского поселения</w:t>
            </w:r>
          </w:p>
        </w:tc>
        <w:tc>
          <w:tcPr>
            <w:tcW w:w="2283" w:type="dxa"/>
          </w:tcPr>
          <w:p w:rsidR="00E07C7C" w:rsidRPr="005C1856" w:rsidRDefault="003D0F2F" w:rsidP="0027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E07C7C" w:rsidRPr="005C1856">
              <w:rPr>
                <w:rFonts w:ascii="Times New Roman" w:hAnsi="Times New Roman" w:cs="Times New Roman"/>
                <w:sz w:val="28"/>
                <w:szCs w:val="28"/>
              </w:rPr>
              <w:t>5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3969" w:type="dxa"/>
          </w:tcPr>
          <w:p w:rsidR="005A4B6A" w:rsidRDefault="003F22C0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пом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 шт.</w:t>
            </w:r>
            <w:r w:rsidR="005A4B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F22C0" w:rsidRPr="005C1856" w:rsidRDefault="005A4B6A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-1 шт.</w:t>
            </w:r>
          </w:p>
        </w:tc>
      </w:tr>
      <w:tr w:rsidR="003F22C0" w:rsidTr="003D0F2F">
        <w:tc>
          <w:tcPr>
            <w:tcW w:w="594" w:type="dxa"/>
          </w:tcPr>
          <w:p w:rsidR="003F22C0" w:rsidRPr="005C1856" w:rsidRDefault="00C47699" w:rsidP="0027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:rsidR="003F22C0" w:rsidRPr="005C1856" w:rsidRDefault="003F22C0" w:rsidP="000D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ЖКХ Криворожское»</w:t>
            </w:r>
          </w:p>
        </w:tc>
        <w:tc>
          <w:tcPr>
            <w:tcW w:w="2283" w:type="dxa"/>
          </w:tcPr>
          <w:p w:rsidR="003F22C0" w:rsidRPr="005C1856" w:rsidRDefault="003D0F2F" w:rsidP="000D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3F22C0" w:rsidRPr="005C1856">
              <w:rPr>
                <w:rFonts w:ascii="Times New Roman" w:hAnsi="Times New Roman" w:cs="Times New Roman"/>
                <w:sz w:val="28"/>
                <w:szCs w:val="28"/>
              </w:rPr>
              <w:t>58-3-33</w:t>
            </w:r>
          </w:p>
        </w:tc>
        <w:tc>
          <w:tcPr>
            <w:tcW w:w="3969" w:type="dxa"/>
          </w:tcPr>
          <w:p w:rsidR="001D6DB9" w:rsidRPr="005C1856" w:rsidRDefault="003F22C0" w:rsidP="000D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 у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-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</w:p>
        </w:tc>
      </w:tr>
      <w:tr w:rsidR="00C47699" w:rsidTr="003D0F2F">
        <w:tc>
          <w:tcPr>
            <w:tcW w:w="594" w:type="dxa"/>
          </w:tcPr>
          <w:p w:rsidR="00C47699" w:rsidRPr="00EC3C42" w:rsidRDefault="00C47699" w:rsidP="006F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9" w:type="dxa"/>
          </w:tcPr>
          <w:p w:rsidR="00C47699" w:rsidRPr="005C1856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6D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ОУ  Криворожская СОШ</w:t>
            </w:r>
          </w:p>
        </w:tc>
        <w:tc>
          <w:tcPr>
            <w:tcW w:w="2283" w:type="dxa"/>
          </w:tcPr>
          <w:p w:rsidR="00C47699" w:rsidRDefault="003D0F2F" w:rsidP="0027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>
              <w:rPr>
                <w:rFonts w:ascii="Times New Roman" w:hAnsi="Times New Roman" w:cs="Times New Roman"/>
                <w:sz w:val="28"/>
                <w:szCs w:val="28"/>
              </w:rPr>
              <w:t>58-4-55</w:t>
            </w:r>
          </w:p>
          <w:p w:rsidR="00C47699" w:rsidRPr="005C1856" w:rsidRDefault="003D0F2F" w:rsidP="0027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47699" w:rsidRPr="005C1856">
              <w:rPr>
                <w:rFonts w:ascii="Times New Roman" w:hAnsi="Times New Roman" w:cs="Times New Roman"/>
                <w:sz w:val="28"/>
                <w:szCs w:val="28"/>
              </w:rPr>
              <w:t>-3-22</w:t>
            </w:r>
          </w:p>
        </w:tc>
        <w:tc>
          <w:tcPr>
            <w:tcW w:w="3969" w:type="dxa"/>
          </w:tcPr>
          <w:p w:rsidR="00C47699" w:rsidRPr="005C1856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Автобус  ПАЗ-32053 </w:t>
            </w:r>
          </w:p>
          <w:p w:rsidR="00C47699" w:rsidRPr="005C1856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-382</w:t>
            </w:r>
          </w:p>
        </w:tc>
      </w:tr>
      <w:tr w:rsidR="00C47699" w:rsidTr="003D0F2F">
        <w:tc>
          <w:tcPr>
            <w:tcW w:w="594" w:type="dxa"/>
          </w:tcPr>
          <w:p w:rsidR="00C47699" w:rsidRPr="00EC3C42" w:rsidRDefault="00C47699" w:rsidP="006F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9" w:type="dxa"/>
          </w:tcPr>
          <w:p w:rsidR="00C47699" w:rsidRPr="00EC3C42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Криворожский филиал Миллеровского СПО</w:t>
            </w:r>
          </w:p>
        </w:tc>
        <w:tc>
          <w:tcPr>
            <w:tcW w:w="2283" w:type="dxa"/>
          </w:tcPr>
          <w:p w:rsidR="00C47699" w:rsidRPr="00EC3C42" w:rsidRDefault="003D0F2F" w:rsidP="0027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 w:rsidRPr="00EC3C42">
              <w:rPr>
                <w:rFonts w:ascii="Times New Roman" w:hAnsi="Times New Roman" w:cs="Times New Roman"/>
                <w:sz w:val="28"/>
                <w:szCs w:val="28"/>
              </w:rPr>
              <w:t>58-6-73</w:t>
            </w:r>
          </w:p>
        </w:tc>
        <w:tc>
          <w:tcPr>
            <w:tcW w:w="3969" w:type="dxa"/>
          </w:tcPr>
          <w:p w:rsidR="0005602C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ГАЗ-3307</w:t>
            </w:r>
          </w:p>
          <w:p w:rsidR="00C47699" w:rsidRPr="00EC3C42" w:rsidRDefault="0005602C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- 789</w:t>
            </w:r>
            <w:r w:rsidR="00C47699" w:rsidRPr="00EC3C42">
              <w:rPr>
                <w:rFonts w:ascii="Times New Roman" w:hAnsi="Times New Roman" w:cs="Times New Roman"/>
                <w:sz w:val="28"/>
                <w:szCs w:val="28"/>
              </w:rPr>
              <w:t xml:space="preserve"> с продуктами</w:t>
            </w:r>
          </w:p>
        </w:tc>
      </w:tr>
      <w:tr w:rsidR="00C47699" w:rsidTr="003D0F2F">
        <w:tc>
          <w:tcPr>
            <w:tcW w:w="594" w:type="dxa"/>
          </w:tcPr>
          <w:p w:rsidR="00C47699" w:rsidRPr="00EC3C42" w:rsidRDefault="00C47699" w:rsidP="006F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9" w:type="dxa"/>
          </w:tcPr>
          <w:p w:rsidR="00C47699" w:rsidRPr="00EC3C42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Криворожская участковая больница</w:t>
            </w:r>
          </w:p>
        </w:tc>
        <w:tc>
          <w:tcPr>
            <w:tcW w:w="2283" w:type="dxa"/>
          </w:tcPr>
          <w:p w:rsidR="00C47699" w:rsidRPr="00EC3C42" w:rsidRDefault="003D0F2F" w:rsidP="0027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 w:rsidRPr="00EC3C42">
              <w:rPr>
                <w:rFonts w:ascii="Times New Roman" w:hAnsi="Times New Roman" w:cs="Times New Roman"/>
                <w:sz w:val="28"/>
                <w:szCs w:val="28"/>
              </w:rPr>
              <w:t>58-3-60</w:t>
            </w:r>
          </w:p>
        </w:tc>
        <w:tc>
          <w:tcPr>
            <w:tcW w:w="3969" w:type="dxa"/>
          </w:tcPr>
          <w:p w:rsidR="00C47699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Скорая помощь</w:t>
            </w:r>
          </w:p>
          <w:p w:rsidR="00C47699" w:rsidRPr="00EC3C42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046 ТМ</w:t>
            </w:r>
          </w:p>
        </w:tc>
      </w:tr>
      <w:tr w:rsidR="00C47699" w:rsidTr="003D0F2F">
        <w:tc>
          <w:tcPr>
            <w:tcW w:w="594" w:type="dxa"/>
          </w:tcPr>
          <w:p w:rsidR="00C47699" w:rsidRPr="00E07C7C" w:rsidRDefault="00C47699" w:rsidP="006F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9" w:type="dxa"/>
          </w:tcPr>
          <w:p w:rsidR="00C47699" w:rsidRPr="00EC3C42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ДонАгро</w:t>
            </w:r>
            <w:proofErr w:type="spellEnd"/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3" w:type="dxa"/>
          </w:tcPr>
          <w:p w:rsidR="00C47699" w:rsidRPr="007A2C12" w:rsidRDefault="00C47699" w:rsidP="00D15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C12">
              <w:rPr>
                <w:rFonts w:ascii="Times New Roman" w:hAnsi="Times New Roman" w:cs="Times New Roman"/>
                <w:sz w:val="28"/>
                <w:szCs w:val="28"/>
              </w:rPr>
              <w:t>89061802355</w:t>
            </w:r>
          </w:p>
        </w:tc>
        <w:tc>
          <w:tcPr>
            <w:tcW w:w="3969" w:type="dxa"/>
          </w:tcPr>
          <w:p w:rsidR="00C47699" w:rsidRPr="007A2C12" w:rsidRDefault="00C47699" w:rsidP="0027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C12">
              <w:rPr>
                <w:rFonts w:ascii="Times New Roman" w:hAnsi="Times New Roman" w:cs="Times New Roman"/>
                <w:sz w:val="28"/>
                <w:szCs w:val="28"/>
              </w:rPr>
              <w:t>МТЗ-1221 с телегой</w:t>
            </w:r>
            <w:r w:rsidR="00D1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7699" w:rsidTr="003D0F2F">
        <w:tc>
          <w:tcPr>
            <w:tcW w:w="594" w:type="dxa"/>
          </w:tcPr>
          <w:p w:rsidR="00C47699" w:rsidRPr="00E07C7C" w:rsidRDefault="00C47699" w:rsidP="006F3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69" w:type="dxa"/>
          </w:tcPr>
          <w:p w:rsidR="00C47699" w:rsidRPr="00E07C7C" w:rsidRDefault="00DF286B" w:rsidP="003E1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-230 Миллеровского района ГК</w:t>
            </w:r>
            <w:r w:rsidR="00C47699" w:rsidRPr="00E07C7C">
              <w:rPr>
                <w:rFonts w:ascii="Times New Roman" w:hAnsi="Times New Roman" w:cs="Times New Roman"/>
                <w:sz w:val="28"/>
                <w:szCs w:val="28"/>
              </w:rPr>
              <w:t xml:space="preserve">У Ростовской области «ППС Ростовской области»                  </w:t>
            </w:r>
          </w:p>
        </w:tc>
        <w:tc>
          <w:tcPr>
            <w:tcW w:w="2283" w:type="dxa"/>
          </w:tcPr>
          <w:p w:rsidR="00C47699" w:rsidRDefault="003D0F2F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>
              <w:rPr>
                <w:rFonts w:ascii="Times New Roman" w:hAnsi="Times New Roman" w:cs="Times New Roman"/>
                <w:sz w:val="28"/>
                <w:szCs w:val="28"/>
              </w:rPr>
              <w:t>58-6-33</w:t>
            </w:r>
          </w:p>
          <w:p w:rsidR="00C47699" w:rsidRPr="00E07C7C" w:rsidRDefault="003D0F2F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>
              <w:rPr>
                <w:rFonts w:ascii="Times New Roman" w:hAnsi="Times New Roman" w:cs="Times New Roman"/>
                <w:sz w:val="28"/>
                <w:szCs w:val="28"/>
              </w:rPr>
              <w:t>58-6-21</w:t>
            </w:r>
          </w:p>
        </w:tc>
        <w:tc>
          <w:tcPr>
            <w:tcW w:w="3969" w:type="dxa"/>
          </w:tcPr>
          <w:p w:rsidR="00DF286B" w:rsidRDefault="0051580D" w:rsidP="0051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  АЦ-5</w:t>
            </w:r>
            <w:r w:rsidR="00DF28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40</w:t>
            </w:r>
          </w:p>
          <w:p w:rsidR="00C47699" w:rsidRPr="00E07C7C" w:rsidRDefault="0051580D" w:rsidP="00515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576 РС</w:t>
            </w:r>
          </w:p>
        </w:tc>
      </w:tr>
      <w:tr w:rsidR="00C47699" w:rsidTr="003D0F2F">
        <w:tc>
          <w:tcPr>
            <w:tcW w:w="594" w:type="dxa"/>
          </w:tcPr>
          <w:p w:rsidR="00C47699" w:rsidRPr="005C1856" w:rsidRDefault="00C47699" w:rsidP="006F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9" w:type="dxa"/>
          </w:tcPr>
          <w:p w:rsidR="00C47699" w:rsidRPr="008710DC" w:rsidRDefault="008D42BF" w:rsidP="00E07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C47699" w:rsidRPr="008710DC">
              <w:rPr>
                <w:rFonts w:ascii="Times New Roman" w:hAnsi="Times New Roman" w:cs="Times New Roman"/>
                <w:sz w:val="28"/>
                <w:szCs w:val="28"/>
              </w:rPr>
              <w:t xml:space="preserve"> ОАО «МРСК Юга» - «</w:t>
            </w:r>
            <w:proofErr w:type="spellStart"/>
            <w:r w:rsidR="00C47699" w:rsidRPr="008710DC">
              <w:rPr>
                <w:rFonts w:ascii="Times New Roman" w:hAnsi="Times New Roman" w:cs="Times New Roman"/>
                <w:sz w:val="28"/>
                <w:szCs w:val="28"/>
              </w:rPr>
              <w:t>Ростовэнерго</w:t>
            </w:r>
            <w:proofErr w:type="spellEnd"/>
            <w:r w:rsidR="00C47699" w:rsidRPr="008710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3" w:type="dxa"/>
          </w:tcPr>
          <w:p w:rsidR="00C47699" w:rsidRPr="008710DC" w:rsidRDefault="003D0F2F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 w:rsidRPr="008710DC">
              <w:rPr>
                <w:rFonts w:ascii="Times New Roman" w:hAnsi="Times New Roman" w:cs="Times New Roman"/>
                <w:sz w:val="28"/>
                <w:szCs w:val="28"/>
              </w:rPr>
              <w:t>58-3-95</w:t>
            </w:r>
          </w:p>
        </w:tc>
        <w:tc>
          <w:tcPr>
            <w:tcW w:w="3969" w:type="dxa"/>
          </w:tcPr>
          <w:p w:rsidR="00C47699" w:rsidRPr="008710DC" w:rsidRDefault="00C47699" w:rsidP="0087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-0179 НО</w:t>
            </w:r>
          </w:p>
        </w:tc>
      </w:tr>
      <w:tr w:rsidR="00C47699" w:rsidTr="003D0F2F">
        <w:tc>
          <w:tcPr>
            <w:tcW w:w="594" w:type="dxa"/>
          </w:tcPr>
          <w:p w:rsidR="00C47699" w:rsidRPr="005C1856" w:rsidRDefault="00C47699" w:rsidP="006F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9" w:type="dxa"/>
          </w:tcPr>
          <w:p w:rsidR="00C47699" w:rsidRPr="005C1856" w:rsidRDefault="00C47699" w:rsidP="000D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57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ОУ Н-Ольховская СОШ</w:t>
            </w:r>
          </w:p>
        </w:tc>
        <w:tc>
          <w:tcPr>
            <w:tcW w:w="2283" w:type="dxa"/>
          </w:tcPr>
          <w:p w:rsidR="00C47699" w:rsidRPr="005C1856" w:rsidRDefault="003D0F2F" w:rsidP="000D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 w:rsidRPr="005C1856">
              <w:rPr>
                <w:rFonts w:ascii="Times New Roman" w:hAnsi="Times New Roman" w:cs="Times New Roman"/>
                <w:sz w:val="28"/>
                <w:szCs w:val="28"/>
              </w:rPr>
              <w:t>51-3-35</w:t>
            </w:r>
          </w:p>
        </w:tc>
        <w:tc>
          <w:tcPr>
            <w:tcW w:w="3969" w:type="dxa"/>
          </w:tcPr>
          <w:p w:rsidR="00C47699" w:rsidRPr="005C1856" w:rsidRDefault="00C47699" w:rsidP="000D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Автобус  ПАЗ-32053 </w:t>
            </w:r>
          </w:p>
          <w:p w:rsidR="00C47699" w:rsidRPr="005C1856" w:rsidRDefault="00C47699" w:rsidP="000D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В 746 КТ</w:t>
            </w:r>
          </w:p>
        </w:tc>
      </w:tr>
      <w:tr w:rsidR="00C47699" w:rsidTr="003D0F2F">
        <w:tc>
          <w:tcPr>
            <w:tcW w:w="594" w:type="dxa"/>
          </w:tcPr>
          <w:p w:rsidR="00C47699" w:rsidRPr="00D65951" w:rsidRDefault="00C47699" w:rsidP="006F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1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69" w:type="dxa"/>
          </w:tcPr>
          <w:p w:rsidR="00C47699" w:rsidRPr="00A172B2" w:rsidRDefault="00C47699" w:rsidP="000D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B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П </w:t>
            </w:r>
            <w:r w:rsidRPr="00A172B2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Власенко А.В.</w:t>
            </w:r>
          </w:p>
        </w:tc>
        <w:tc>
          <w:tcPr>
            <w:tcW w:w="2283" w:type="dxa"/>
          </w:tcPr>
          <w:p w:rsidR="00C47699" w:rsidRPr="005C1856" w:rsidRDefault="003D0F2F" w:rsidP="000D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 w:rsidRPr="005C1856">
              <w:rPr>
                <w:rFonts w:ascii="Times New Roman" w:hAnsi="Times New Roman" w:cs="Times New Roman"/>
                <w:sz w:val="28"/>
                <w:szCs w:val="28"/>
              </w:rPr>
              <w:t>51-3-40</w:t>
            </w:r>
          </w:p>
        </w:tc>
        <w:tc>
          <w:tcPr>
            <w:tcW w:w="3969" w:type="dxa"/>
          </w:tcPr>
          <w:p w:rsidR="00C47699" w:rsidRPr="005C1856" w:rsidRDefault="00C47699" w:rsidP="000D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МТЗ-1221 с телегой</w:t>
            </w:r>
          </w:p>
        </w:tc>
      </w:tr>
      <w:tr w:rsidR="00C47699" w:rsidTr="003D0F2F">
        <w:tc>
          <w:tcPr>
            <w:tcW w:w="594" w:type="dxa"/>
          </w:tcPr>
          <w:p w:rsidR="00C47699" w:rsidRPr="00D65951" w:rsidRDefault="00C47699" w:rsidP="006F3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C47699" w:rsidRDefault="00C47699" w:rsidP="003D0F2F">
            <w:r w:rsidRPr="00BA725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 В.И.</w:t>
            </w:r>
          </w:p>
        </w:tc>
        <w:tc>
          <w:tcPr>
            <w:tcW w:w="2283" w:type="dxa"/>
          </w:tcPr>
          <w:p w:rsidR="00C47699" w:rsidRPr="005C1856" w:rsidRDefault="003D0F2F" w:rsidP="000D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385)</w:t>
            </w:r>
            <w:r w:rsidR="00C47699">
              <w:rPr>
                <w:rFonts w:ascii="Times New Roman" w:hAnsi="Times New Roman" w:cs="Times New Roman"/>
                <w:sz w:val="28"/>
                <w:szCs w:val="28"/>
              </w:rPr>
              <w:t>51-3-6</w:t>
            </w:r>
            <w:r w:rsidR="00C47699" w:rsidRPr="005C18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47699" w:rsidRPr="005C1856" w:rsidRDefault="00C47699" w:rsidP="000D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МТЗ-1221 с телегой</w:t>
            </w:r>
          </w:p>
        </w:tc>
      </w:tr>
    </w:tbl>
    <w:p w:rsidR="005604A9" w:rsidRDefault="005604A9" w:rsidP="005604A9">
      <w:pPr>
        <w:rPr>
          <w:b/>
          <w:sz w:val="28"/>
          <w:szCs w:val="28"/>
        </w:rPr>
      </w:pPr>
    </w:p>
    <w:p w:rsidR="008D42BF" w:rsidRDefault="008D42BF" w:rsidP="005604A9">
      <w:pPr>
        <w:rPr>
          <w:b/>
          <w:sz w:val="28"/>
          <w:szCs w:val="28"/>
        </w:rPr>
      </w:pPr>
    </w:p>
    <w:p w:rsidR="008D42BF" w:rsidRDefault="008D42BF" w:rsidP="005604A9">
      <w:pPr>
        <w:rPr>
          <w:b/>
          <w:sz w:val="28"/>
          <w:szCs w:val="28"/>
        </w:rPr>
      </w:pPr>
    </w:p>
    <w:p w:rsidR="005604A9" w:rsidRDefault="005604A9" w:rsidP="005604A9">
      <w:pPr>
        <w:rPr>
          <w:b/>
          <w:sz w:val="28"/>
          <w:szCs w:val="28"/>
        </w:rPr>
      </w:pPr>
    </w:p>
    <w:p w:rsidR="003D0F2F" w:rsidRDefault="003D0F2F" w:rsidP="005604A9">
      <w:pPr>
        <w:rPr>
          <w:b/>
          <w:sz w:val="28"/>
          <w:szCs w:val="28"/>
        </w:rPr>
      </w:pPr>
    </w:p>
    <w:p w:rsidR="00876B95" w:rsidRDefault="00876B95" w:rsidP="005604A9">
      <w:pPr>
        <w:rPr>
          <w:b/>
          <w:sz w:val="28"/>
          <w:szCs w:val="28"/>
        </w:rPr>
      </w:pPr>
    </w:p>
    <w:p w:rsidR="009171A1" w:rsidRDefault="009171A1" w:rsidP="005604A9">
      <w:pPr>
        <w:rPr>
          <w:b/>
          <w:sz w:val="28"/>
          <w:szCs w:val="28"/>
        </w:rPr>
      </w:pPr>
    </w:p>
    <w:p w:rsidR="00876B95" w:rsidRDefault="00876B95" w:rsidP="005604A9">
      <w:pPr>
        <w:rPr>
          <w:b/>
          <w:sz w:val="28"/>
          <w:szCs w:val="28"/>
        </w:rPr>
      </w:pPr>
    </w:p>
    <w:p w:rsidR="00876B95" w:rsidRDefault="00876B95" w:rsidP="005604A9">
      <w:pPr>
        <w:rPr>
          <w:b/>
          <w:sz w:val="28"/>
          <w:szCs w:val="28"/>
        </w:rPr>
      </w:pPr>
    </w:p>
    <w:p w:rsidR="00A80144" w:rsidRPr="009171A1" w:rsidRDefault="005604A9" w:rsidP="005604A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A80144" w:rsidRPr="009171A1">
        <w:rPr>
          <w:sz w:val="28"/>
          <w:szCs w:val="28"/>
        </w:rPr>
        <w:t>Лица</w:t>
      </w:r>
      <w:r w:rsidR="00DF286B">
        <w:rPr>
          <w:sz w:val="28"/>
          <w:szCs w:val="28"/>
        </w:rPr>
        <w:t>,</w:t>
      </w:r>
      <w:r w:rsidR="00A80144" w:rsidRPr="009171A1">
        <w:rPr>
          <w:sz w:val="28"/>
          <w:szCs w:val="28"/>
        </w:rPr>
        <w:t xml:space="preserve">  задействованные в </w:t>
      </w:r>
      <w:proofErr w:type="spellStart"/>
      <w:r w:rsidR="00A80144" w:rsidRPr="009171A1">
        <w:rPr>
          <w:sz w:val="28"/>
          <w:szCs w:val="28"/>
        </w:rPr>
        <w:t>пр</w:t>
      </w:r>
      <w:r w:rsidR="00C744A1" w:rsidRPr="009171A1">
        <w:rPr>
          <w:sz w:val="28"/>
          <w:szCs w:val="28"/>
        </w:rPr>
        <w:t>отивопаводковых</w:t>
      </w:r>
      <w:proofErr w:type="spellEnd"/>
      <w:r w:rsidR="00C744A1" w:rsidRPr="009171A1">
        <w:rPr>
          <w:sz w:val="28"/>
          <w:szCs w:val="28"/>
        </w:rPr>
        <w:t xml:space="preserve">  мероприятиях </w:t>
      </w:r>
      <w:r w:rsidR="00437526" w:rsidRPr="009171A1">
        <w:rPr>
          <w:sz w:val="28"/>
          <w:szCs w:val="28"/>
        </w:rPr>
        <w:t xml:space="preserve"> </w:t>
      </w:r>
    </w:p>
    <w:p w:rsidR="00C744A1" w:rsidRPr="009171A1" w:rsidRDefault="00C744A1" w:rsidP="005604A9">
      <w:pPr>
        <w:rPr>
          <w:sz w:val="28"/>
          <w:szCs w:val="28"/>
        </w:rPr>
      </w:pPr>
      <w:r w:rsidRPr="009171A1">
        <w:rPr>
          <w:sz w:val="28"/>
          <w:szCs w:val="28"/>
        </w:rPr>
        <w:t xml:space="preserve">                  на территории Криворожского сельского поселения</w:t>
      </w:r>
    </w:p>
    <w:p w:rsidR="00A80144" w:rsidRPr="009171A1" w:rsidRDefault="00A80144" w:rsidP="00A80144">
      <w:pPr>
        <w:jc w:val="center"/>
        <w:rPr>
          <w:sz w:val="28"/>
          <w:szCs w:val="28"/>
        </w:rPr>
      </w:pPr>
    </w:p>
    <w:p w:rsidR="00A80144" w:rsidRDefault="00A80144" w:rsidP="00A8014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536"/>
        <w:gridCol w:w="4504"/>
      </w:tblGrid>
      <w:tr w:rsidR="005604A9" w:rsidTr="005604A9">
        <w:tc>
          <w:tcPr>
            <w:tcW w:w="817" w:type="dxa"/>
          </w:tcPr>
          <w:p w:rsidR="005604A9" w:rsidRPr="005C1856" w:rsidRDefault="005604A9" w:rsidP="00E6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5604A9" w:rsidRPr="005C1856" w:rsidRDefault="005604A9" w:rsidP="00E6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й и КФХ</w:t>
            </w:r>
          </w:p>
        </w:tc>
        <w:tc>
          <w:tcPr>
            <w:tcW w:w="4504" w:type="dxa"/>
          </w:tcPr>
          <w:p w:rsidR="005604A9" w:rsidRPr="005C1856" w:rsidRDefault="005604A9" w:rsidP="00E61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5604A9" w:rsidTr="005604A9">
        <w:tc>
          <w:tcPr>
            <w:tcW w:w="817" w:type="dxa"/>
          </w:tcPr>
          <w:p w:rsidR="005604A9" w:rsidRPr="005C1856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604A9" w:rsidRPr="005C1856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Администрация Криворожского сельского поселения</w:t>
            </w:r>
          </w:p>
        </w:tc>
        <w:tc>
          <w:tcPr>
            <w:tcW w:w="4504" w:type="dxa"/>
          </w:tcPr>
          <w:p w:rsidR="005604A9" w:rsidRPr="005C1856" w:rsidRDefault="00C4769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С</w:t>
            </w:r>
            <w:r w:rsidR="00E066C5">
              <w:rPr>
                <w:rFonts w:ascii="Times New Roman" w:hAnsi="Times New Roman" w:cs="Times New Roman"/>
                <w:sz w:val="28"/>
                <w:szCs w:val="28"/>
              </w:rPr>
              <w:t>ергей Александрович</w:t>
            </w:r>
          </w:p>
        </w:tc>
      </w:tr>
      <w:tr w:rsidR="00C47699" w:rsidTr="005604A9">
        <w:tc>
          <w:tcPr>
            <w:tcW w:w="817" w:type="dxa"/>
          </w:tcPr>
          <w:p w:rsidR="00C47699" w:rsidRPr="005C1856" w:rsidRDefault="00C47699" w:rsidP="00E6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47699" w:rsidRPr="005C1856" w:rsidRDefault="00C47699" w:rsidP="00E614D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ЖКХ Криворожское»</w:t>
            </w:r>
          </w:p>
        </w:tc>
        <w:tc>
          <w:tcPr>
            <w:tcW w:w="4504" w:type="dxa"/>
          </w:tcPr>
          <w:p w:rsidR="00C47699" w:rsidRPr="00C47699" w:rsidRDefault="00E066C5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нко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ч</w:t>
            </w:r>
            <w:proofErr w:type="spellEnd"/>
          </w:p>
        </w:tc>
      </w:tr>
      <w:tr w:rsidR="005604A9" w:rsidTr="005604A9">
        <w:tc>
          <w:tcPr>
            <w:tcW w:w="817" w:type="dxa"/>
          </w:tcPr>
          <w:p w:rsidR="005604A9" w:rsidRPr="00EC3C42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604A9" w:rsidRPr="00EC3C42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 xml:space="preserve">Криворожская участковая </w:t>
            </w:r>
            <w:r w:rsidR="002B59BD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</w:tc>
        <w:tc>
          <w:tcPr>
            <w:tcW w:w="4504" w:type="dxa"/>
          </w:tcPr>
          <w:p w:rsidR="005604A9" w:rsidRPr="00EC3C42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Ветров С</w:t>
            </w:r>
            <w:r w:rsidR="00E066C5">
              <w:rPr>
                <w:rFonts w:ascii="Times New Roman" w:hAnsi="Times New Roman" w:cs="Times New Roman"/>
                <w:sz w:val="28"/>
                <w:szCs w:val="28"/>
              </w:rPr>
              <w:t>ергей Александрович</w:t>
            </w:r>
          </w:p>
        </w:tc>
      </w:tr>
      <w:tr w:rsidR="005604A9" w:rsidTr="005604A9">
        <w:tc>
          <w:tcPr>
            <w:tcW w:w="817" w:type="dxa"/>
          </w:tcPr>
          <w:p w:rsidR="005604A9" w:rsidRPr="00EC3C42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604A9" w:rsidRPr="00EC3C42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Криворожский филиал Миллеровского СПО</w:t>
            </w:r>
          </w:p>
        </w:tc>
        <w:tc>
          <w:tcPr>
            <w:tcW w:w="4504" w:type="dxa"/>
          </w:tcPr>
          <w:p w:rsidR="005604A9" w:rsidRPr="00EC3C42" w:rsidRDefault="00AC0E2B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ный И</w:t>
            </w:r>
            <w:r w:rsidR="009171A1">
              <w:rPr>
                <w:rFonts w:ascii="Times New Roman" w:hAnsi="Times New Roman" w:cs="Times New Roman"/>
                <w:sz w:val="28"/>
                <w:szCs w:val="28"/>
              </w:rPr>
              <w:t>ван Иванович</w:t>
            </w:r>
          </w:p>
        </w:tc>
      </w:tr>
      <w:tr w:rsidR="005604A9" w:rsidTr="005604A9">
        <w:tc>
          <w:tcPr>
            <w:tcW w:w="817" w:type="dxa"/>
          </w:tcPr>
          <w:p w:rsidR="005604A9" w:rsidRPr="005604A9" w:rsidRDefault="005604A9" w:rsidP="005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604A9" w:rsidRPr="005C1856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57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F25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Криворожская СОШ</w:t>
            </w:r>
          </w:p>
        </w:tc>
        <w:tc>
          <w:tcPr>
            <w:tcW w:w="4504" w:type="dxa"/>
          </w:tcPr>
          <w:p w:rsidR="005604A9" w:rsidRPr="005C1856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Лаптуров</w:t>
            </w:r>
            <w:proofErr w:type="spellEnd"/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171A1">
              <w:rPr>
                <w:rFonts w:ascii="Times New Roman" w:hAnsi="Times New Roman" w:cs="Times New Roman"/>
                <w:sz w:val="28"/>
                <w:szCs w:val="28"/>
              </w:rPr>
              <w:t>ергей Федорович</w:t>
            </w:r>
          </w:p>
        </w:tc>
      </w:tr>
      <w:tr w:rsidR="00D15372" w:rsidTr="005604A9">
        <w:tc>
          <w:tcPr>
            <w:tcW w:w="817" w:type="dxa"/>
          </w:tcPr>
          <w:p w:rsidR="00D15372" w:rsidRPr="005604A9" w:rsidRDefault="00D15372" w:rsidP="00560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15372" w:rsidRPr="005C1856" w:rsidRDefault="00D15372" w:rsidP="00E614D4">
            <w:pPr>
              <w:rPr>
                <w:sz w:val="28"/>
                <w:szCs w:val="28"/>
              </w:rPr>
            </w:pPr>
            <w:r w:rsidRPr="00EC3C42">
              <w:rPr>
                <w:rFonts w:ascii="Times New Roman" w:hAnsi="Times New Roman" w:cs="Times New Roman"/>
                <w:sz w:val="28"/>
                <w:szCs w:val="28"/>
              </w:rPr>
              <w:t xml:space="preserve">ООО « </w:t>
            </w:r>
            <w:proofErr w:type="spellStart"/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ДонАгро</w:t>
            </w:r>
            <w:proofErr w:type="spellEnd"/>
            <w:r w:rsidRPr="00EC3C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4" w:type="dxa"/>
          </w:tcPr>
          <w:p w:rsidR="00D15372" w:rsidRPr="00D15372" w:rsidRDefault="009171A1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л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</w:tr>
      <w:tr w:rsidR="005604A9" w:rsidTr="005604A9">
        <w:tc>
          <w:tcPr>
            <w:tcW w:w="817" w:type="dxa"/>
          </w:tcPr>
          <w:p w:rsidR="005604A9" w:rsidRPr="005604A9" w:rsidRDefault="005604A9" w:rsidP="005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604A9" w:rsidRPr="005C1856" w:rsidRDefault="005604A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57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F25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856">
              <w:rPr>
                <w:rFonts w:ascii="Times New Roman" w:hAnsi="Times New Roman" w:cs="Times New Roman"/>
                <w:sz w:val="28"/>
                <w:szCs w:val="28"/>
              </w:rPr>
              <w:t>Н-Ольховская СОШ</w:t>
            </w:r>
          </w:p>
        </w:tc>
        <w:tc>
          <w:tcPr>
            <w:tcW w:w="4504" w:type="dxa"/>
          </w:tcPr>
          <w:p w:rsidR="005604A9" w:rsidRPr="005C1856" w:rsidRDefault="006E6FD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066C5">
              <w:rPr>
                <w:rFonts w:ascii="Times New Roman" w:hAnsi="Times New Roman" w:cs="Times New Roman"/>
                <w:sz w:val="28"/>
                <w:szCs w:val="28"/>
              </w:rPr>
              <w:t>ергей Александрович</w:t>
            </w:r>
          </w:p>
        </w:tc>
      </w:tr>
      <w:tr w:rsidR="008710DC" w:rsidTr="005604A9">
        <w:tc>
          <w:tcPr>
            <w:tcW w:w="817" w:type="dxa"/>
          </w:tcPr>
          <w:p w:rsidR="008710DC" w:rsidRPr="00D625CD" w:rsidRDefault="008710DC" w:rsidP="005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710DC" w:rsidRPr="005C1856" w:rsidRDefault="008710DC" w:rsidP="00E614D4">
            <w:pPr>
              <w:rPr>
                <w:sz w:val="28"/>
                <w:szCs w:val="28"/>
              </w:rPr>
            </w:pPr>
            <w:r w:rsidRPr="008710DC">
              <w:rPr>
                <w:rFonts w:ascii="Times New Roman" w:hAnsi="Times New Roman" w:cs="Times New Roman"/>
                <w:sz w:val="28"/>
                <w:szCs w:val="28"/>
              </w:rPr>
              <w:t>филиала ОАО «МРСК Юга» - «</w:t>
            </w:r>
            <w:proofErr w:type="spellStart"/>
            <w:r w:rsidRPr="008710DC">
              <w:rPr>
                <w:rFonts w:ascii="Times New Roman" w:hAnsi="Times New Roman" w:cs="Times New Roman"/>
                <w:sz w:val="28"/>
                <w:szCs w:val="28"/>
              </w:rPr>
              <w:t>Ростовэнерго</w:t>
            </w:r>
            <w:proofErr w:type="spellEnd"/>
            <w:r w:rsidRPr="008710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04" w:type="dxa"/>
          </w:tcPr>
          <w:p w:rsidR="008710DC" w:rsidRPr="008710DC" w:rsidRDefault="00DF286B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янов Александр Павлович</w:t>
            </w:r>
          </w:p>
          <w:p w:rsidR="008710DC" w:rsidRPr="005C1856" w:rsidRDefault="008710DC" w:rsidP="00E614D4">
            <w:pPr>
              <w:rPr>
                <w:sz w:val="28"/>
                <w:szCs w:val="28"/>
              </w:rPr>
            </w:pPr>
            <w:proofErr w:type="spellStart"/>
            <w:r w:rsidRPr="008710DC">
              <w:rPr>
                <w:rFonts w:ascii="Times New Roman" w:hAnsi="Times New Roman" w:cs="Times New Roman"/>
                <w:sz w:val="28"/>
                <w:szCs w:val="28"/>
              </w:rPr>
              <w:t>Волненко</w:t>
            </w:r>
            <w:proofErr w:type="spellEnd"/>
            <w:r w:rsidRPr="008710D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F286B">
              <w:rPr>
                <w:rFonts w:ascii="Times New Roman" w:hAnsi="Times New Roman" w:cs="Times New Roman"/>
                <w:sz w:val="28"/>
                <w:szCs w:val="28"/>
              </w:rPr>
              <w:t>ергей Александрович</w:t>
            </w:r>
          </w:p>
        </w:tc>
      </w:tr>
      <w:tr w:rsidR="008710DC" w:rsidTr="005604A9">
        <w:tc>
          <w:tcPr>
            <w:tcW w:w="817" w:type="dxa"/>
          </w:tcPr>
          <w:p w:rsidR="008710DC" w:rsidRPr="00D625CD" w:rsidRDefault="00D625CD" w:rsidP="005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710DC" w:rsidRPr="00D625CD" w:rsidRDefault="00E066C5" w:rsidP="00E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-230 Миллеровского района ГК</w:t>
            </w:r>
            <w:r w:rsidR="00D625CD" w:rsidRPr="00D625CD">
              <w:rPr>
                <w:rFonts w:ascii="Times New Roman" w:hAnsi="Times New Roman" w:cs="Times New Roman"/>
                <w:sz w:val="28"/>
                <w:szCs w:val="28"/>
              </w:rPr>
              <w:t xml:space="preserve">У Ростовской  области «ППС Ростовской области»                  </w:t>
            </w:r>
          </w:p>
        </w:tc>
        <w:tc>
          <w:tcPr>
            <w:tcW w:w="4504" w:type="dxa"/>
          </w:tcPr>
          <w:p w:rsidR="008710DC" w:rsidRDefault="00E066C5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Владимир Николаевич</w:t>
            </w:r>
          </w:p>
          <w:p w:rsidR="00D625CD" w:rsidRPr="00D625CD" w:rsidRDefault="00D625CD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</w:t>
            </w:r>
            <w:r w:rsidR="00E066C5">
              <w:rPr>
                <w:rFonts w:ascii="Times New Roman" w:hAnsi="Times New Roman" w:cs="Times New Roman"/>
                <w:sz w:val="28"/>
                <w:szCs w:val="28"/>
              </w:rPr>
              <w:t>лександр Викторович</w:t>
            </w:r>
          </w:p>
        </w:tc>
      </w:tr>
      <w:tr w:rsidR="0089402E" w:rsidTr="005604A9">
        <w:tc>
          <w:tcPr>
            <w:tcW w:w="817" w:type="dxa"/>
          </w:tcPr>
          <w:p w:rsidR="0089402E" w:rsidRPr="005604A9" w:rsidRDefault="00D625CD" w:rsidP="005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9402E" w:rsidRPr="00A172B2" w:rsidRDefault="0089402E" w:rsidP="0005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B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П </w:t>
            </w:r>
            <w:r w:rsidRPr="00A172B2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Власенко А.В.</w:t>
            </w:r>
          </w:p>
        </w:tc>
        <w:tc>
          <w:tcPr>
            <w:tcW w:w="4504" w:type="dxa"/>
          </w:tcPr>
          <w:p w:rsidR="0089402E" w:rsidRDefault="00DF286B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  <w:p w:rsidR="00477267" w:rsidRPr="005C1856" w:rsidRDefault="00477267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F286B">
              <w:rPr>
                <w:rFonts w:ascii="Times New Roman" w:hAnsi="Times New Roman" w:cs="Times New Roman"/>
                <w:sz w:val="28"/>
                <w:szCs w:val="28"/>
              </w:rPr>
              <w:t>ергей Васильевич</w:t>
            </w:r>
          </w:p>
        </w:tc>
      </w:tr>
      <w:tr w:rsidR="0089402E" w:rsidTr="005604A9">
        <w:tc>
          <w:tcPr>
            <w:tcW w:w="817" w:type="dxa"/>
          </w:tcPr>
          <w:p w:rsidR="0089402E" w:rsidRPr="005604A9" w:rsidRDefault="00D625CD" w:rsidP="005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89402E" w:rsidRDefault="0089402E" w:rsidP="0005602C">
            <w:r w:rsidRPr="00BA725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 В.И.</w:t>
            </w:r>
          </w:p>
        </w:tc>
        <w:tc>
          <w:tcPr>
            <w:tcW w:w="4504" w:type="dxa"/>
          </w:tcPr>
          <w:p w:rsidR="006E6FD9" w:rsidRDefault="00DF286B" w:rsidP="006E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т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  <w:p w:rsidR="0089402E" w:rsidRPr="005C1856" w:rsidRDefault="006E6FD9" w:rsidP="00E6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скин А</w:t>
            </w:r>
            <w:r w:rsidR="00DF286B">
              <w:rPr>
                <w:rFonts w:ascii="Times New Roman" w:hAnsi="Times New Roman" w:cs="Times New Roman"/>
                <w:sz w:val="28"/>
                <w:szCs w:val="28"/>
              </w:rPr>
              <w:t>лексей Дмитриевич</w:t>
            </w:r>
          </w:p>
        </w:tc>
      </w:tr>
    </w:tbl>
    <w:p w:rsidR="005604A9" w:rsidRDefault="003B4191" w:rsidP="005604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4A9" w:rsidRDefault="005604A9" w:rsidP="005604A9">
      <w:pPr>
        <w:rPr>
          <w:sz w:val="28"/>
          <w:szCs w:val="28"/>
        </w:rPr>
      </w:pPr>
    </w:p>
    <w:p w:rsidR="005604A9" w:rsidRDefault="005604A9" w:rsidP="00A80144">
      <w:pPr>
        <w:jc w:val="center"/>
        <w:rPr>
          <w:sz w:val="28"/>
          <w:szCs w:val="28"/>
        </w:rPr>
      </w:pPr>
    </w:p>
    <w:p w:rsidR="005604A9" w:rsidRDefault="005604A9" w:rsidP="00A80144">
      <w:pPr>
        <w:jc w:val="center"/>
        <w:rPr>
          <w:sz w:val="28"/>
          <w:szCs w:val="28"/>
        </w:rPr>
      </w:pPr>
    </w:p>
    <w:p w:rsidR="005604A9" w:rsidRDefault="005604A9" w:rsidP="00A80144">
      <w:pPr>
        <w:jc w:val="center"/>
        <w:rPr>
          <w:sz w:val="28"/>
          <w:szCs w:val="28"/>
        </w:rPr>
      </w:pPr>
    </w:p>
    <w:p w:rsidR="005604A9" w:rsidRDefault="005604A9" w:rsidP="00A80144">
      <w:pPr>
        <w:jc w:val="center"/>
        <w:rPr>
          <w:sz w:val="28"/>
          <w:szCs w:val="28"/>
        </w:rPr>
      </w:pPr>
    </w:p>
    <w:p w:rsidR="005604A9" w:rsidRDefault="005604A9" w:rsidP="00A80144">
      <w:pPr>
        <w:jc w:val="center"/>
        <w:rPr>
          <w:sz w:val="28"/>
          <w:szCs w:val="28"/>
        </w:rPr>
      </w:pPr>
    </w:p>
    <w:p w:rsidR="005604A9" w:rsidRDefault="005604A9" w:rsidP="00A80144">
      <w:pPr>
        <w:jc w:val="center"/>
        <w:rPr>
          <w:sz w:val="28"/>
          <w:szCs w:val="28"/>
        </w:rPr>
      </w:pPr>
    </w:p>
    <w:p w:rsidR="005604A9" w:rsidRDefault="005604A9" w:rsidP="00A80144">
      <w:pPr>
        <w:jc w:val="center"/>
        <w:rPr>
          <w:sz w:val="28"/>
          <w:szCs w:val="28"/>
        </w:rPr>
      </w:pPr>
    </w:p>
    <w:p w:rsidR="00A80144" w:rsidRPr="005C1856" w:rsidRDefault="00A80144" w:rsidP="00A80144">
      <w:pPr>
        <w:rPr>
          <w:sz w:val="28"/>
          <w:szCs w:val="28"/>
          <w:lang w:eastAsia="en-US"/>
        </w:rPr>
      </w:pPr>
    </w:p>
    <w:p w:rsidR="00A80144" w:rsidRPr="005C1856" w:rsidRDefault="00A80144" w:rsidP="00A80144">
      <w:pPr>
        <w:rPr>
          <w:sz w:val="28"/>
          <w:szCs w:val="28"/>
        </w:rPr>
      </w:pPr>
    </w:p>
    <w:p w:rsidR="00A80144" w:rsidRPr="005C1856" w:rsidRDefault="00A80144" w:rsidP="00A80144">
      <w:pPr>
        <w:rPr>
          <w:sz w:val="28"/>
          <w:szCs w:val="28"/>
        </w:rPr>
      </w:pPr>
    </w:p>
    <w:p w:rsidR="00A80144" w:rsidRPr="005C1856" w:rsidRDefault="00A80144" w:rsidP="00A80144">
      <w:pPr>
        <w:rPr>
          <w:sz w:val="28"/>
          <w:szCs w:val="28"/>
        </w:rPr>
      </w:pPr>
    </w:p>
    <w:p w:rsidR="00A80144" w:rsidRPr="005C1856" w:rsidRDefault="00A80144" w:rsidP="00A80144">
      <w:pPr>
        <w:rPr>
          <w:sz w:val="28"/>
          <w:szCs w:val="28"/>
        </w:rPr>
      </w:pPr>
    </w:p>
    <w:p w:rsidR="00A80144" w:rsidRDefault="00A80144" w:rsidP="00A80144">
      <w:pPr>
        <w:rPr>
          <w:sz w:val="28"/>
          <w:szCs w:val="28"/>
        </w:rPr>
      </w:pPr>
    </w:p>
    <w:sectPr w:rsidR="00A80144" w:rsidSect="00667CB8">
      <w:type w:val="continuous"/>
      <w:pgSz w:w="11909" w:h="16834"/>
      <w:pgMar w:top="851" w:right="1134" w:bottom="85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0F0"/>
    <w:multiLevelType w:val="multilevel"/>
    <w:tmpl w:val="AFCC9142"/>
    <w:lvl w:ilvl="0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">
    <w:nsid w:val="0950059E"/>
    <w:multiLevelType w:val="hybridMultilevel"/>
    <w:tmpl w:val="AB7AFB2A"/>
    <w:lvl w:ilvl="0" w:tplc="72D2614A">
      <w:start w:val="2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127614"/>
    <w:multiLevelType w:val="hybridMultilevel"/>
    <w:tmpl w:val="1D5A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46BBE"/>
    <w:multiLevelType w:val="hybridMultilevel"/>
    <w:tmpl w:val="F71EC4E2"/>
    <w:lvl w:ilvl="0" w:tplc="3A0A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1FD7"/>
    <w:multiLevelType w:val="hybridMultilevel"/>
    <w:tmpl w:val="AE464880"/>
    <w:lvl w:ilvl="0" w:tplc="89AC18F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63EC4"/>
    <w:multiLevelType w:val="hybridMultilevel"/>
    <w:tmpl w:val="14E02DF4"/>
    <w:lvl w:ilvl="0" w:tplc="8E18A6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A13908"/>
    <w:multiLevelType w:val="hybridMultilevel"/>
    <w:tmpl w:val="57E42FF2"/>
    <w:lvl w:ilvl="0" w:tplc="9242915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CA1E50"/>
    <w:multiLevelType w:val="hybridMultilevel"/>
    <w:tmpl w:val="813C7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73B14"/>
    <w:multiLevelType w:val="hybridMultilevel"/>
    <w:tmpl w:val="7390EE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7519C"/>
    <w:multiLevelType w:val="multilevel"/>
    <w:tmpl w:val="27EAB27A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0">
    <w:nsid w:val="47D90B9C"/>
    <w:multiLevelType w:val="singleLevel"/>
    <w:tmpl w:val="11880520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>
    <w:nsid w:val="4A137E4A"/>
    <w:multiLevelType w:val="multilevel"/>
    <w:tmpl w:val="15EECA3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2">
    <w:nsid w:val="4F064E6B"/>
    <w:multiLevelType w:val="hybridMultilevel"/>
    <w:tmpl w:val="D2580644"/>
    <w:lvl w:ilvl="0" w:tplc="E41A40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9C7AA1"/>
    <w:multiLevelType w:val="hybridMultilevel"/>
    <w:tmpl w:val="AB9640C4"/>
    <w:lvl w:ilvl="0" w:tplc="B472FA3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67106BB"/>
    <w:multiLevelType w:val="hybridMultilevel"/>
    <w:tmpl w:val="EF5C57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B71720F"/>
    <w:multiLevelType w:val="hybridMultilevel"/>
    <w:tmpl w:val="90884E84"/>
    <w:lvl w:ilvl="0" w:tplc="A1303B2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45821852">
      <w:start w:val="5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7BD4382E"/>
    <w:multiLevelType w:val="hybridMultilevel"/>
    <w:tmpl w:val="AAC0F5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6"/>
  </w:num>
  <w:num w:numId="6">
    <w:abstractNumId w:val="13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/>
  <w:rsids>
    <w:rsidRoot w:val="00807B33"/>
    <w:rsid w:val="00006DF2"/>
    <w:rsid w:val="000204D5"/>
    <w:rsid w:val="0002101B"/>
    <w:rsid w:val="00025B56"/>
    <w:rsid w:val="00040C0F"/>
    <w:rsid w:val="00042E2B"/>
    <w:rsid w:val="00055B5F"/>
    <w:rsid w:val="0005602C"/>
    <w:rsid w:val="00057044"/>
    <w:rsid w:val="0006360A"/>
    <w:rsid w:val="00064437"/>
    <w:rsid w:val="0007164C"/>
    <w:rsid w:val="000B0403"/>
    <w:rsid w:val="000E2F35"/>
    <w:rsid w:val="000F411A"/>
    <w:rsid w:val="00131FA7"/>
    <w:rsid w:val="00133260"/>
    <w:rsid w:val="00144E02"/>
    <w:rsid w:val="00147E4C"/>
    <w:rsid w:val="00150B39"/>
    <w:rsid w:val="00155F94"/>
    <w:rsid w:val="00156AC2"/>
    <w:rsid w:val="00175DDF"/>
    <w:rsid w:val="001A48EC"/>
    <w:rsid w:val="001D6DB9"/>
    <w:rsid w:val="001E20DF"/>
    <w:rsid w:val="001E2663"/>
    <w:rsid w:val="001F0C2B"/>
    <w:rsid w:val="001F6182"/>
    <w:rsid w:val="002040EE"/>
    <w:rsid w:val="00205757"/>
    <w:rsid w:val="002059C2"/>
    <w:rsid w:val="00207158"/>
    <w:rsid w:val="00253E8D"/>
    <w:rsid w:val="00256C70"/>
    <w:rsid w:val="0027044D"/>
    <w:rsid w:val="00281EB7"/>
    <w:rsid w:val="00286613"/>
    <w:rsid w:val="0029390C"/>
    <w:rsid w:val="00296627"/>
    <w:rsid w:val="002A0395"/>
    <w:rsid w:val="002A17DA"/>
    <w:rsid w:val="002B211D"/>
    <w:rsid w:val="002B59BD"/>
    <w:rsid w:val="002C0CF7"/>
    <w:rsid w:val="002C1082"/>
    <w:rsid w:val="002C24BE"/>
    <w:rsid w:val="002C25CC"/>
    <w:rsid w:val="002E1A95"/>
    <w:rsid w:val="002E3335"/>
    <w:rsid w:val="002E67BA"/>
    <w:rsid w:val="0033281C"/>
    <w:rsid w:val="00333CFD"/>
    <w:rsid w:val="00360C6E"/>
    <w:rsid w:val="003616F2"/>
    <w:rsid w:val="00370DCC"/>
    <w:rsid w:val="00380BA3"/>
    <w:rsid w:val="00380E2A"/>
    <w:rsid w:val="0039546C"/>
    <w:rsid w:val="00396FA4"/>
    <w:rsid w:val="003A656B"/>
    <w:rsid w:val="003A7857"/>
    <w:rsid w:val="003B4191"/>
    <w:rsid w:val="003B7923"/>
    <w:rsid w:val="003C1613"/>
    <w:rsid w:val="003C53E7"/>
    <w:rsid w:val="003D0F2F"/>
    <w:rsid w:val="003D4637"/>
    <w:rsid w:val="003E124C"/>
    <w:rsid w:val="003F22C0"/>
    <w:rsid w:val="003F530F"/>
    <w:rsid w:val="00401B6D"/>
    <w:rsid w:val="00407B63"/>
    <w:rsid w:val="00420788"/>
    <w:rsid w:val="0043158C"/>
    <w:rsid w:val="00437526"/>
    <w:rsid w:val="00453D87"/>
    <w:rsid w:val="004602FB"/>
    <w:rsid w:val="00477267"/>
    <w:rsid w:val="00487352"/>
    <w:rsid w:val="00494DC5"/>
    <w:rsid w:val="004A595A"/>
    <w:rsid w:val="004B55E6"/>
    <w:rsid w:val="004C5CBD"/>
    <w:rsid w:val="004D55F0"/>
    <w:rsid w:val="004D7CBF"/>
    <w:rsid w:val="004F7FA1"/>
    <w:rsid w:val="00501356"/>
    <w:rsid w:val="00503BD4"/>
    <w:rsid w:val="0051580D"/>
    <w:rsid w:val="00537632"/>
    <w:rsid w:val="005604A9"/>
    <w:rsid w:val="00560E7A"/>
    <w:rsid w:val="00585756"/>
    <w:rsid w:val="0058729D"/>
    <w:rsid w:val="00590BC7"/>
    <w:rsid w:val="005A4B6A"/>
    <w:rsid w:val="005B6E95"/>
    <w:rsid w:val="005C1856"/>
    <w:rsid w:val="005D57E3"/>
    <w:rsid w:val="00600FEB"/>
    <w:rsid w:val="006013F9"/>
    <w:rsid w:val="00607310"/>
    <w:rsid w:val="00667CB8"/>
    <w:rsid w:val="00672441"/>
    <w:rsid w:val="00687B77"/>
    <w:rsid w:val="0069658D"/>
    <w:rsid w:val="006A120E"/>
    <w:rsid w:val="006B76B3"/>
    <w:rsid w:val="006C7BDB"/>
    <w:rsid w:val="006D2C6F"/>
    <w:rsid w:val="006D506F"/>
    <w:rsid w:val="006E2F51"/>
    <w:rsid w:val="006E355A"/>
    <w:rsid w:val="006E6FD9"/>
    <w:rsid w:val="006F15CB"/>
    <w:rsid w:val="00705B3A"/>
    <w:rsid w:val="007121F9"/>
    <w:rsid w:val="00744E4E"/>
    <w:rsid w:val="0075462F"/>
    <w:rsid w:val="00796CF3"/>
    <w:rsid w:val="007A1124"/>
    <w:rsid w:val="007A2C12"/>
    <w:rsid w:val="007A3727"/>
    <w:rsid w:val="007A5333"/>
    <w:rsid w:val="007D471C"/>
    <w:rsid w:val="007F2DE4"/>
    <w:rsid w:val="00800B1E"/>
    <w:rsid w:val="00807B33"/>
    <w:rsid w:val="00816F01"/>
    <w:rsid w:val="00834A45"/>
    <w:rsid w:val="00834A85"/>
    <w:rsid w:val="008710DC"/>
    <w:rsid w:val="00876480"/>
    <w:rsid w:val="00876897"/>
    <w:rsid w:val="00876989"/>
    <w:rsid w:val="00876B95"/>
    <w:rsid w:val="0089402E"/>
    <w:rsid w:val="008A5AC4"/>
    <w:rsid w:val="008B5E50"/>
    <w:rsid w:val="008B7077"/>
    <w:rsid w:val="008C2ABD"/>
    <w:rsid w:val="008C62C8"/>
    <w:rsid w:val="008D2E07"/>
    <w:rsid w:val="008D3736"/>
    <w:rsid w:val="008D42BF"/>
    <w:rsid w:val="008E3FC6"/>
    <w:rsid w:val="008F5E0D"/>
    <w:rsid w:val="009171A1"/>
    <w:rsid w:val="00926139"/>
    <w:rsid w:val="0092638F"/>
    <w:rsid w:val="00962672"/>
    <w:rsid w:val="00963E00"/>
    <w:rsid w:val="0096777F"/>
    <w:rsid w:val="00967C68"/>
    <w:rsid w:val="00976558"/>
    <w:rsid w:val="00981176"/>
    <w:rsid w:val="00987115"/>
    <w:rsid w:val="00990466"/>
    <w:rsid w:val="00991FAA"/>
    <w:rsid w:val="0099642F"/>
    <w:rsid w:val="009A4335"/>
    <w:rsid w:val="009A7BD7"/>
    <w:rsid w:val="009B0BDB"/>
    <w:rsid w:val="009C1904"/>
    <w:rsid w:val="009D1A3F"/>
    <w:rsid w:val="009E0AA6"/>
    <w:rsid w:val="00A004C4"/>
    <w:rsid w:val="00A03878"/>
    <w:rsid w:val="00A172B2"/>
    <w:rsid w:val="00A24D96"/>
    <w:rsid w:val="00A36CBA"/>
    <w:rsid w:val="00A41082"/>
    <w:rsid w:val="00A42CE0"/>
    <w:rsid w:val="00A60D09"/>
    <w:rsid w:val="00A70066"/>
    <w:rsid w:val="00A7726E"/>
    <w:rsid w:val="00A80144"/>
    <w:rsid w:val="00A9579E"/>
    <w:rsid w:val="00AC0E2B"/>
    <w:rsid w:val="00AD57CE"/>
    <w:rsid w:val="00AE7B6B"/>
    <w:rsid w:val="00AF2D7C"/>
    <w:rsid w:val="00B10C6F"/>
    <w:rsid w:val="00B11919"/>
    <w:rsid w:val="00B15730"/>
    <w:rsid w:val="00B15A93"/>
    <w:rsid w:val="00B17138"/>
    <w:rsid w:val="00B24B28"/>
    <w:rsid w:val="00B347E6"/>
    <w:rsid w:val="00B54C6E"/>
    <w:rsid w:val="00B75E59"/>
    <w:rsid w:val="00B83197"/>
    <w:rsid w:val="00B94CB6"/>
    <w:rsid w:val="00BA0E46"/>
    <w:rsid w:val="00BB3AC0"/>
    <w:rsid w:val="00BD5E65"/>
    <w:rsid w:val="00BE4D56"/>
    <w:rsid w:val="00BE68AB"/>
    <w:rsid w:val="00C0142E"/>
    <w:rsid w:val="00C03D70"/>
    <w:rsid w:val="00C149A1"/>
    <w:rsid w:val="00C1572C"/>
    <w:rsid w:val="00C216E5"/>
    <w:rsid w:val="00C43CED"/>
    <w:rsid w:val="00C47699"/>
    <w:rsid w:val="00C7109F"/>
    <w:rsid w:val="00C72B6B"/>
    <w:rsid w:val="00C744A1"/>
    <w:rsid w:val="00C800BA"/>
    <w:rsid w:val="00CA7892"/>
    <w:rsid w:val="00CC4701"/>
    <w:rsid w:val="00CD1CD4"/>
    <w:rsid w:val="00CE3BE4"/>
    <w:rsid w:val="00CF2A50"/>
    <w:rsid w:val="00D15372"/>
    <w:rsid w:val="00D30CA0"/>
    <w:rsid w:val="00D34FD2"/>
    <w:rsid w:val="00D625CD"/>
    <w:rsid w:val="00D65951"/>
    <w:rsid w:val="00D66DA4"/>
    <w:rsid w:val="00D66EE2"/>
    <w:rsid w:val="00D67564"/>
    <w:rsid w:val="00D67B6A"/>
    <w:rsid w:val="00D722EA"/>
    <w:rsid w:val="00D73D2F"/>
    <w:rsid w:val="00D75BDA"/>
    <w:rsid w:val="00D833EB"/>
    <w:rsid w:val="00D875C3"/>
    <w:rsid w:val="00DA738C"/>
    <w:rsid w:val="00DB17B2"/>
    <w:rsid w:val="00DB3DBE"/>
    <w:rsid w:val="00DB4361"/>
    <w:rsid w:val="00DB5BCB"/>
    <w:rsid w:val="00DC7393"/>
    <w:rsid w:val="00DD1197"/>
    <w:rsid w:val="00DD7304"/>
    <w:rsid w:val="00DD7433"/>
    <w:rsid w:val="00DE5138"/>
    <w:rsid w:val="00DE5EF7"/>
    <w:rsid w:val="00DF1484"/>
    <w:rsid w:val="00DF286B"/>
    <w:rsid w:val="00E03DDD"/>
    <w:rsid w:val="00E059C7"/>
    <w:rsid w:val="00E066C5"/>
    <w:rsid w:val="00E07C7C"/>
    <w:rsid w:val="00E14AA0"/>
    <w:rsid w:val="00E1690D"/>
    <w:rsid w:val="00E2653B"/>
    <w:rsid w:val="00E64656"/>
    <w:rsid w:val="00E66CE6"/>
    <w:rsid w:val="00E67FFC"/>
    <w:rsid w:val="00E74B4E"/>
    <w:rsid w:val="00EB4811"/>
    <w:rsid w:val="00EC3C42"/>
    <w:rsid w:val="00ED55A9"/>
    <w:rsid w:val="00ED7114"/>
    <w:rsid w:val="00EE5E82"/>
    <w:rsid w:val="00F038A7"/>
    <w:rsid w:val="00F03B32"/>
    <w:rsid w:val="00F10BA2"/>
    <w:rsid w:val="00F11983"/>
    <w:rsid w:val="00F1431A"/>
    <w:rsid w:val="00F151BB"/>
    <w:rsid w:val="00F2573F"/>
    <w:rsid w:val="00F261B2"/>
    <w:rsid w:val="00F26716"/>
    <w:rsid w:val="00F31941"/>
    <w:rsid w:val="00F531CB"/>
    <w:rsid w:val="00F542D7"/>
    <w:rsid w:val="00F7465A"/>
    <w:rsid w:val="00F77682"/>
    <w:rsid w:val="00F7773F"/>
    <w:rsid w:val="00F81442"/>
    <w:rsid w:val="00F863EE"/>
    <w:rsid w:val="00FA0016"/>
    <w:rsid w:val="00FB41FF"/>
    <w:rsid w:val="00FB4539"/>
    <w:rsid w:val="00FD691F"/>
    <w:rsid w:val="00FE5ECF"/>
    <w:rsid w:val="00FE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33"/>
    <w:rPr>
      <w:sz w:val="24"/>
    </w:rPr>
  </w:style>
  <w:style w:type="paragraph" w:styleId="1">
    <w:name w:val="heading 1"/>
    <w:basedOn w:val="a"/>
    <w:next w:val="a"/>
    <w:qFormat/>
    <w:rsid w:val="00C8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7B3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07B3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B33"/>
    <w:rPr>
      <w:sz w:val="28"/>
    </w:rPr>
  </w:style>
  <w:style w:type="paragraph" w:styleId="a4">
    <w:name w:val="Body Text Indent"/>
    <w:basedOn w:val="a"/>
    <w:rsid w:val="00807B33"/>
    <w:pPr>
      <w:ind w:left="1276" w:hanging="1276"/>
    </w:pPr>
    <w:rPr>
      <w:sz w:val="28"/>
    </w:rPr>
  </w:style>
  <w:style w:type="paragraph" w:styleId="20">
    <w:name w:val="Body Text Indent 2"/>
    <w:basedOn w:val="a"/>
    <w:rsid w:val="00807B33"/>
    <w:pPr>
      <w:ind w:left="851" w:hanging="611"/>
    </w:pPr>
    <w:rPr>
      <w:sz w:val="28"/>
    </w:rPr>
  </w:style>
  <w:style w:type="paragraph" w:styleId="30">
    <w:name w:val="Body Text Indent 3"/>
    <w:basedOn w:val="a"/>
    <w:rsid w:val="00807B33"/>
    <w:pPr>
      <w:ind w:left="851" w:hanging="851"/>
    </w:pPr>
    <w:rPr>
      <w:sz w:val="28"/>
    </w:rPr>
  </w:style>
  <w:style w:type="character" w:styleId="a5">
    <w:name w:val="Hyperlink"/>
    <w:basedOn w:val="a0"/>
    <w:rsid w:val="00C800BA"/>
    <w:rPr>
      <w:color w:val="0000FF"/>
      <w:u w:val="single"/>
    </w:rPr>
  </w:style>
  <w:style w:type="paragraph" w:customStyle="1" w:styleId="Postan">
    <w:name w:val="Postan"/>
    <w:basedOn w:val="a"/>
    <w:rsid w:val="00420788"/>
    <w:pPr>
      <w:jc w:val="center"/>
    </w:pPr>
    <w:rPr>
      <w:sz w:val="28"/>
    </w:rPr>
  </w:style>
  <w:style w:type="table" w:styleId="a6">
    <w:name w:val="Table Grid"/>
    <w:basedOn w:val="a1"/>
    <w:uiPriority w:val="59"/>
    <w:rsid w:val="00A801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6D2C6F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6D2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984E-603D-4448-8BC8-644D81F8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1</cp:lastModifiedBy>
  <cp:revision>203</cp:revision>
  <cp:lastPrinted>2017-01-19T12:10:00Z</cp:lastPrinted>
  <dcterms:created xsi:type="dcterms:W3CDTF">2011-02-03T07:36:00Z</dcterms:created>
  <dcterms:modified xsi:type="dcterms:W3CDTF">2017-01-19T12:20:00Z</dcterms:modified>
</cp:coreProperties>
</file>